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D2E" w:rsidRPr="005C7BD2" w:rsidRDefault="00157D2E" w:rsidP="00456145">
      <w:pPr>
        <w:pBdr>
          <w:bottom w:val="single" w:sz="4" w:space="1" w:color="auto"/>
        </w:pBdr>
        <w:spacing w:after="120"/>
        <w:jc w:val="center"/>
        <w:rPr>
          <w:rFonts w:asciiTheme="majorHAnsi" w:hAnsiTheme="majorHAnsi"/>
          <w:b/>
          <w:color w:val="365F91" w:themeColor="accent1" w:themeShade="BF"/>
          <w:sz w:val="2"/>
          <w:szCs w:val="40"/>
        </w:rPr>
      </w:pPr>
    </w:p>
    <w:p w:rsidR="00A72BAF" w:rsidRDefault="00A51131" w:rsidP="00A72BAF">
      <w:pPr>
        <w:pStyle w:val="Header"/>
        <w:tabs>
          <w:tab w:val="clear" w:pos="9406"/>
        </w:tabs>
        <w:jc w:val="right"/>
      </w:pPr>
      <w:r w:rsidRPr="00A51131">
        <w:rPr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AC9C17" wp14:editId="7FECF964">
                <wp:simplePos x="0" y="0"/>
                <wp:positionH relativeFrom="column">
                  <wp:posOffset>3672840</wp:posOffset>
                </wp:positionH>
                <wp:positionV relativeFrom="paragraph">
                  <wp:posOffset>51436</wp:posOffset>
                </wp:positionV>
                <wp:extent cx="2484755" cy="512016"/>
                <wp:effectExtent l="0" t="0" r="0" b="2540"/>
                <wp:wrapNone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755" cy="512016"/>
                          <a:chOff x="0" y="0"/>
                          <a:chExt cx="2789892" cy="568993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3942" y="3497"/>
                            <a:ext cx="1415950" cy="5607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 descr="Description: 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285" cy="5689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5027" y="812"/>
                            <a:ext cx="550491" cy="548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89.2pt;margin-top:4.05pt;width:195.65pt;height:40.3pt;z-index:251659264;mso-width-relative:margin;mso-height-relative:margin" coordsize="27898,56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3739;top:34;width:14159;height:5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gKqzEAAAA2gAAAA8AAABkcnMvZG93bnJldi54bWxEj1FrwjAUhd8H/odwBd9m6oQxOqOIThmD&#10;IVphr5fmruna3JQk1m6/fhkMfDycc77DWawG24qefKgdK5hNMxDEpdM1VwrOxe7+CUSIyBpbx6Tg&#10;mwKslqO7BebaXflI/SlWIkE45KjAxNjlUobSkMUwdR1x8j6dtxiT9JXUHq8Jblv5kGWP0mLNacFg&#10;RxtDZXO6WAUFvh+KvWmqvt77Q/Mmty8fXz9KTcbD+hlEpCHewv/tV61gDn9X0g2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BgKqzEAAAA2gAAAA8AAAAAAAAAAAAAAAAA&#10;nwIAAGRycy9kb3ducmV2LnhtbFBLBQYAAAAABAAEAPcAAACQAwAAAAA=&#10;">
                  <v:imagedata r:id="rId12" o:title=""/>
                  <v:path arrowok="t"/>
                </v:shape>
                <v:shape id="Picture 4" o:spid="_x0000_s1028" type="#_x0000_t75" alt="Description: Description: logo" style="position:absolute;width:6652;height:5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OUE/EAAAA2gAAAA8AAABkcnMvZG93bnJldi54bWxEj0FrwkAUhO9C/8PyCl6k2W0pEqKrlEJa&#10;sQjVhp4f2WcSzL4N2Y3Gf98tCB6HmfmGWa5H24oz9b5xrOE5USCIS2carjQUP/lTCsIHZIOtY9Jw&#10;JQ/r1cNkiZlxF97T+RAqESHsM9RQh9BlUvqyJos+cR1x9I6utxii7CtperxEuG3li1JzabHhuFBj&#10;R+81lafDYDXMUjXbf+Bv9300+W47fBYy/VJaTx/HtwWIQGO4h2/tjdHwCv9X4g2Qq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EOUE/EAAAA2gAAAA8AAAAAAAAAAAAAAAAA&#10;nwIAAGRycy9kb3ducmV2LnhtbFBLBQYAAAAABAAEAPcAAACQAwAAAAA=&#10;">
                  <v:imagedata r:id="rId13" o:title=" logo"/>
                </v:shape>
                <v:shape id="Picture 5" o:spid="_x0000_s1029" type="#_x0000_t75" style="position:absolute;left:7350;top:8;width:5505;height:5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QhWbFAAAA2gAAAA8AAABkcnMvZG93bnJldi54bWxEj0FrwkAUhO9C/8PyCl5ENwoGia5SKoL0&#10;UKJVwdtr9pmkZt+G7DbGf+8WhB6HmfmGWaw6U4mWGldaVjAeRSCIM6tLzhUcvjbDGQjnkTVWlknB&#10;nRysli+9BSba3nhH7d7nIkDYJaig8L5OpHRZQQbdyNbEwbvYxqAPssmlbvAW4KaSkyiKpcGSw0KB&#10;Nb0XlF33v0bB+bLm7/TjFE9n493gc/OTxsdrqlT/tXubg/DU+f/ws73VCqbwdyXcALl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UIVmxQAAANoAAAAPAAAAAAAAAAAAAAAA&#10;AJ8CAABkcnMvZG93bnJldi54bWxQSwUGAAAAAAQABAD3AAAAkQMAAAAA&#10;">
                  <v:imagedata r:id="rId14" o:title=""/>
                  <v:path arrowok="t"/>
                </v:shape>
              </v:group>
            </w:pict>
          </mc:Fallback>
        </mc:AlternateContent>
      </w:r>
    </w:p>
    <w:p w:rsidR="00A72BAF" w:rsidRPr="00B138CA" w:rsidRDefault="00A72BAF" w:rsidP="0050533F">
      <w:pPr>
        <w:pBdr>
          <w:bottom w:val="single" w:sz="4" w:space="1" w:color="auto"/>
        </w:pBdr>
        <w:jc w:val="center"/>
        <w:rPr>
          <w:rFonts w:asciiTheme="majorHAnsi" w:hAnsiTheme="majorHAnsi"/>
          <w:b/>
          <w:color w:val="365F91" w:themeColor="accent1" w:themeShade="BF"/>
          <w:sz w:val="28"/>
          <w:szCs w:val="40"/>
        </w:rPr>
      </w:pPr>
    </w:p>
    <w:p w:rsidR="00A51131" w:rsidRPr="00A51131" w:rsidRDefault="00A51131" w:rsidP="0068108F">
      <w:pPr>
        <w:pBdr>
          <w:bottom w:val="single" w:sz="4" w:space="1" w:color="auto"/>
        </w:pBdr>
        <w:jc w:val="center"/>
        <w:rPr>
          <w:rFonts w:asciiTheme="majorHAnsi" w:hAnsiTheme="majorHAnsi"/>
          <w:b/>
          <w:color w:val="365F91" w:themeColor="accent1" w:themeShade="BF"/>
          <w:sz w:val="16"/>
          <w:szCs w:val="40"/>
          <w:lang w:val="fr-FR"/>
        </w:rPr>
      </w:pPr>
    </w:p>
    <w:p w:rsidR="0068108F" w:rsidRPr="008C358F" w:rsidRDefault="008B2E1B" w:rsidP="00A51131">
      <w:pPr>
        <w:pBdr>
          <w:bottom w:val="single" w:sz="4" w:space="1" w:color="auto"/>
        </w:pBdr>
        <w:spacing w:after="0"/>
        <w:jc w:val="center"/>
        <w:rPr>
          <w:rFonts w:asciiTheme="majorHAnsi" w:hAnsiTheme="majorHAnsi"/>
          <w:b/>
          <w:color w:val="365F91" w:themeColor="accent1" w:themeShade="BF"/>
          <w:sz w:val="40"/>
          <w:szCs w:val="40"/>
          <w:lang w:val="fr-FR"/>
        </w:rPr>
      </w:pPr>
      <w:r w:rsidRPr="008C358F">
        <w:rPr>
          <w:rFonts w:asciiTheme="majorHAnsi" w:hAnsiTheme="majorHAnsi"/>
          <w:b/>
          <w:color w:val="365F91" w:themeColor="accent1" w:themeShade="BF"/>
          <w:sz w:val="40"/>
          <w:szCs w:val="40"/>
          <w:lang w:val="fr-FR"/>
        </w:rPr>
        <w:t xml:space="preserve">Réunion du Groupe </w:t>
      </w:r>
      <w:r w:rsidR="0068108F" w:rsidRPr="008C358F">
        <w:rPr>
          <w:rFonts w:asciiTheme="majorHAnsi" w:hAnsiTheme="majorHAnsi"/>
          <w:b/>
          <w:color w:val="365F91" w:themeColor="accent1" w:themeShade="BF"/>
          <w:sz w:val="40"/>
          <w:szCs w:val="40"/>
          <w:lang w:val="fr-FR"/>
        </w:rPr>
        <w:t xml:space="preserve">de travail </w:t>
      </w:r>
      <w:r w:rsidR="00687D2D">
        <w:rPr>
          <w:rFonts w:asciiTheme="majorHAnsi" w:hAnsiTheme="majorHAnsi"/>
          <w:b/>
          <w:color w:val="365F91" w:themeColor="accent1" w:themeShade="BF"/>
          <w:sz w:val="40"/>
          <w:szCs w:val="40"/>
          <w:lang w:val="fr-FR"/>
        </w:rPr>
        <w:t>africain</w:t>
      </w:r>
      <w:r w:rsidR="00D521E1" w:rsidRPr="008C358F">
        <w:rPr>
          <w:rFonts w:asciiTheme="majorHAnsi" w:hAnsiTheme="majorHAnsi"/>
          <w:b/>
          <w:color w:val="365F91" w:themeColor="accent1" w:themeShade="BF"/>
          <w:sz w:val="40"/>
          <w:szCs w:val="40"/>
          <w:lang w:val="fr-FR"/>
        </w:rPr>
        <w:t xml:space="preserve"> </w:t>
      </w:r>
    </w:p>
    <w:p w:rsidR="00BB2A74" w:rsidRPr="008C358F" w:rsidRDefault="000D50D3" w:rsidP="0068108F">
      <w:pPr>
        <w:pBdr>
          <w:bottom w:val="single" w:sz="4" w:space="1" w:color="auto"/>
        </w:pBdr>
        <w:jc w:val="center"/>
        <w:rPr>
          <w:rFonts w:asciiTheme="majorHAnsi" w:hAnsiTheme="majorHAnsi"/>
          <w:b/>
          <w:color w:val="365F91" w:themeColor="accent1" w:themeShade="BF"/>
          <w:sz w:val="40"/>
          <w:szCs w:val="40"/>
          <w:lang w:val="fr-FR"/>
        </w:rPr>
      </w:pPr>
      <w:r w:rsidRPr="008C358F">
        <w:rPr>
          <w:rFonts w:asciiTheme="majorHAnsi" w:hAnsiTheme="majorHAnsi"/>
          <w:b/>
          <w:color w:val="365F91" w:themeColor="accent1" w:themeShade="BF"/>
          <w:sz w:val="40"/>
          <w:szCs w:val="40"/>
          <w:lang w:val="fr-FR"/>
        </w:rPr>
        <w:t>(</w:t>
      </w:r>
      <w:r w:rsidR="008B2E1B" w:rsidRPr="008C358F">
        <w:rPr>
          <w:rFonts w:asciiTheme="majorHAnsi" w:hAnsiTheme="majorHAnsi"/>
          <w:b/>
          <w:color w:val="365F91" w:themeColor="accent1" w:themeShade="BF"/>
          <w:sz w:val="40"/>
          <w:szCs w:val="40"/>
          <w:lang w:val="fr-FR"/>
        </w:rPr>
        <w:t>Réunion élargie</w:t>
      </w:r>
      <w:r w:rsidRPr="008C358F">
        <w:rPr>
          <w:rFonts w:asciiTheme="majorHAnsi" w:hAnsiTheme="majorHAnsi"/>
          <w:b/>
          <w:color w:val="365F91" w:themeColor="accent1" w:themeShade="BF"/>
          <w:sz w:val="40"/>
          <w:szCs w:val="40"/>
          <w:lang w:val="fr-FR"/>
        </w:rPr>
        <w:t>)</w:t>
      </w:r>
    </w:p>
    <w:p w:rsidR="004367BD" w:rsidRPr="008C358F" w:rsidRDefault="004367BD" w:rsidP="004367BD">
      <w:pPr>
        <w:spacing w:after="120"/>
        <w:jc w:val="center"/>
        <w:rPr>
          <w:rFonts w:asciiTheme="majorHAnsi" w:hAnsiTheme="majorHAnsi"/>
          <w:sz w:val="26"/>
          <w:szCs w:val="26"/>
          <w:lang w:val="fr-FR"/>
        </w:rPr>
      </w:pPr>
      <w:r w:rsidRPr="008C358F">
        <w:rPr>
          <w:rFonts w:ascii="Calibri" w:hAnsi="Calibri" w:cs="Calibri"/>
          <w:sz w:val="26"/>
          <w:szCs w:val="26"/>
          <w:lang w:val="fr-FR"/>
        </w:rPr>
        <w:t>●</w:t>
      </w:r>
      <w:r w:rsidRPr="008C358F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68108F" w:rsidRPr="008C358F">
        <w:rPr>
          <w:rFonts w:asciiTheme="majorHAnsi" w:hAnsiTheme="majorHAnsi"/>
          <w:sz w:val="26"/>
          <w:szCs w:val="26"/>
          <w:lang w:val="fr-FR"/>
        </w:rPr>
        <w:t>Commission de la CEDEAO</w:t>
      </w:r>
      <w:r w:rsidRPr="008C358F">
        <w:rPr>
          <w:rFonts w:asciiTheme="majorHAnsi" w:hAnsiTheme="majorHAnsi"/>
          <w:sz w:val="26"/>
          <w:szCs w:val="26"/>
          <w:lang w:val="fr-FR"/>
        </w:rPr>
        <w:t xml:space="preserve">, Abuja (Nigeria) </w:t>
      </w:r>
      <w:r w:rsidRPr="008C358F">
        <w:rPr>
          <w:rFonts w:ascii="Calibri" w:hAnsi="Calibri" w:cs="Calibri"/>
          <w:sz w:val="26"/>
          <w:szCs w:val="26"/>
          <w:lang w:val="fr-FR"/>
        </w:rPr>
        <w:t>●</w:t>
      </w:r>
      <w:r w:rsidRPr="008C358F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68108F" w:rsidRPr="008C358F">
        <w:rPr>
          <w:rFonts w:asciiTheme="majorHAnsi" w:hAnsiTheme="majorHAnsi"/>
          <w:sz w:val="26"/>
          <w:szCs w:val="26"/>
          <w:lang w:val="fr-FR"/>
        </w:rPr>
        <w:t xml:space="preserve">Les </w:t>
      </w:r>
      <w:r w:rsidRPr="008C358F">
        <w:rPr>
          <w:rFonts w:asciiTheme="majorHAnsi" w:hAnsiTheme="majorHAnsi"/>
          <w:sz w:val="26"/>
          <w:szCs w:val="26"/>
          <w:lang w:val="fr-FR"/>
        </w:rPr>
        <w:t xml:space="preserve">11 </w:t>
      </w:r>
      <w:r w:rsidR="0068108F" w:rsidRPr="008C358F">
        <w:rPr>
          <w:rFonts w:asciiTheme="majorHAnsi" w:hAnsiTheme="majorHAnsi"/>
          <w:sz w:val="26"/>
          <w:szCs w:val="26"/>
          <w:lang w:val="fr-FR"/>
        </w:rPr>
        <w:t>et</w:t>
      </w:r>
      <w:r w:rsidRPr="008C358F">
        <w:rPr>
          <w:rFonts w:asciiTheme="majorHAnsi" w:hAnsiTheme="majorHAnsi"/>
          <w:sz w:val="26"/>
          <w:szCs w:val="26"/>
          <w:lang w:val="fr-FR"/>
        </w:rPr>
        <w:t xml:space="preserve"> 12 Mar</w:t>
      </w:r>
      <w:r w:rsidR="0068108F" w:rsidRPr="008C358F">
        <w:rPr>
          <w:rFonts w:asciiTheme="majorHAnsi" w:hAnsiTheme="majorHAnsi"/>
          <w:sz w:val="26"/>
          <w:szCs w:val="26"/>
          <w:lang w:val="fr-FR"/>
        </w:rPr>
        <w:t>s</w:t>
      </w:r>
      <w:r w:rsidRPr="008C358F">
        <w:rPr>
          <w:rFonts w:asciiTheme="majorHAnsi" w:hAnsiTheme="majorHAnsi"/>
          <w:sz w:val="26"/>
          <w:szCs w:val="26"/>
          <w:lang w:val="fr-FR"/>
        </w:rPr>
        <w:t xml:space="preserve"> 2014 </w:t>
      </w:r>
      <w:r w:rsidRPr="008C358F">
        <w:rPr>
          <w:rFonts w:ascii="Calibri" w:hAnsi="Calibri" w:cs="Calibri"/>
          <w:sz w:val="26"/>
          <w:szCs w:val="26"/>
          <w:lang w:val="fr-FR"/>
        </w:rPr>
        <w:t>●</w:t>
      </w:r>
    </w:p>
    <w:p w:rsidR="00B500F0" w:rsidRPr="00246FC9" w:rsidRDefault="00B500F0" w:rsidP="00350009">
      <w:pPr>
        <w:spacing w:after="120"/>
        <w:jc w:val="center"/>
        <w:rPr>
          <w:rFonts w:ascii="Calibri" w:hAnsi="Calibri" w:cs="Calibri"/>
          <w:b/>
          <w:sz w:val="6"/>
          <w:szCs w:val="32"/>
          <w:lang w:val="fr-FR"/>
        </w:rPr>
      </w:pPr>
    </w:p>
    <w:p w:rsidR="00B138CA" w:rsidRPr="008C358F" w:rsidRDefault="00232F76" w:rsidP="00350009">
      <w:pPr>
        <w:spacing w:after="120"/>
        <w:jc w:val="center"/>
        <w:rPr>
          <w:rFonts w:asciiTheme="majorHAnsi" w:hAnsiTheme="majorHAnsi" w:cs="Calibri"/>
          <w:b/>
          <w:sz w:val="32"/>
          <w:szCs w:val="32"/>
          <w:lang w:val="fr-FR"/>
        </w:rPr>
      </w:pPr>
      <w:r>
        <w:rPr>
          <w:rFonts w:asciiTheme="majorHAnsi" w:hAnsiTheme="majorHAnsi" w:cs="Calibri"/>
          <w:b/>
          <w:sz w:val="32"/>
          <w:szCs w:val="32"/>
          <w:lang w:val="fr-FR"/>
        </w:rPr>
        <w:t>ORDRE DUJOUR PROVISOIRE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994"/>
        <w:gridCol w:w="1078"/>
        <w:gridCol w:w="8026"/>
      </w:tblGrid>
      <w:tr w:rsidR="005D6CD8" w:rsidRPr="008C358F" w:rsidTr="00246FC9">
        <w:tc>
          <w:tcPr>
            <w:tcW w:w="10098" w:type="dxa"/>
            <w:gridSpan w:val="3"/>
          </w:tcPr>
          <w:p w:rsidR="005D6CD8" w:rsidRPr="008C358F" w:rsidRDefault="0068108F" w:rsidP="0068108F">
            <w:pPr>
              <w:spacing w:before="60" w:after="60"/>
              <w:rPr>
                <w:rFonts w:ascii="Candara" w:hAnsi="Candara"/>
                <w:b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b/>
                <w:sz w:val="24"/>
                <w:szCs w:val="24"/>
                <w:lang w:val="fr-FR"/>
              </w:rPr>
              <w:t>Mardi, 11 mars</w:t>
            </w:r>
            <w:r w:rsidR="001F73EC" w:rsidRPr="008C358F">
              <w:rPr>
                <w:rFonts w:ascii="Candara" w:hAnsi="Candara"/>
                <w:b/>
                <w:sz w:val="24"/>
                <w:szCs w:val="24"/>
                <w:lang w:val="fr-FR"/>
              </w:rPr>
              <w:t xml:space="preserve"> 2014</w:t>
            </w:r>
          </w:p>
        </w:tc>
      </w:tr>
      <w:tr w:rsidR="004B338C" w:rsidRPr="008C358F" w:rsidTr="00246FC9">
        <w:tc>
          <w:tcPr>
            <w:tcW w:w="994" w:type="dxa"/>
          </w:tcPr>
          <w:p w:rsidR="004B338C" w:rsidRPr="008C358F" w:rsidRDefault="004B338C" w:rsidP="00232F76">
            <w:pPr>
              <w:spacing w:before="60" w:after="60"/>
              <w:rPr>
                <w:rFonts w:ascii="Candara" w:hAnsi="Candara"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08</w:t>
            </w:r>
            <w:r w:rsidR="00232F76">
              <w:rPr>
                <w:rFonts w:ascii="Candara" w:hAnsi="Candara"/>
                <w:sz w:val="24"/>
                <w:szCs w:val="24"/>
                <w:lang w:val="fr-FR"/>
              </w:rPr>
              <w:t xml:space="preserve">h </w:t>
            </w: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30</w:t>
            </w:r>
          </w:p>
        </w:tc>
        <w:tc>
          <w:tcPr>
            <w:tcW w:w="1078" w:type="dxa"/>
          </w:tcPr>
          <w:p w:rsidR="004B338C" w:rsidRPr="008C358F" w:rsidRDefault="004B338C" w:rsidP="00232F76">
            <w:pPr>
              <w:spacing w:before="60" w:after="60"/>
              <w:rPr>
                <w:rFonts w:ascii="Candara" w:hAnsi="Candara"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09</w:t>
            </w:r>
            <w:r w:rsidR="00232F76">
              <w:rPr>
                <w:rFonts w:ascii="Candara" w:hAnsi="Candara"/>
                <w:sz w:val="24"/>
                <w:szCs w:val="24"/>
                <w:lang w:val="fr-FR"/>
              </w:rPr>
              <w:t xml:space="preserve">h </w:t>
            </w: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00</w:t>
            </w:r>
          </w:p>
        </w:tc>
        <w:tc>
          <w:tcPr>
            <w:tcW w:w="8026" w:type="dxa"/>
          </w:tcPr>
          <w:p w:rsidR="004B338C" w:rsidRPr="008C358F" w:rsidRDefault="0068108F" w:rsidP="0068108F">
            <w:pPr>
              <w:spacing w:before="60" w:after="60"/>
              <w:rPr>
                <w:rFonts w:ascii="Candara" w:hAnsi="Candara"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 xml:space="preserve">Inscription des participants </w:t>
            </w:r>
          </w:p>
        </w:tc>
      </w:tr>
      <w:tr w:rsidR="004B338C" w:rsidRPr="00232F76" w:rsidTr="00246FC9">
        <w:tc>
          <w:tcPr>
            <w:tcW w:w="994" w:type="dxa"/>
          </w:tcPr>
          <w:p w:rsidR="004B338C" w:rsidRPr="008C358F" w:rsidRDefault="00232F76" w:rsidP="0082616F">
            <w:pPr>
              <w:spacing w:before="60" w:after="60"/>
              <w:rPr>
                <w:rFonts w:ascii="Candara" w:hAnsi="Candara"/>
                <w:sz w:val="24"/>
                <w:szCs w:val="24"/>
                <w:lang w:val="fr-FR"/>
              </w:rPr>
            </w:pPr>
            <w:r>
              <w:rPr>
                <w:rFonts w:ascii="Candara" w:hAnsi="Candara"/>
                <w:sz w:val="24"/>
                <w:szCs w:val="24"/>
                <w:lang w:val="fr-FR"/>
              </w:rPr>
              <w:t xml:space="preserve">09h </w:t>
            </w:r>
            <w:r w:rsidR="004B338C" w:rsidRPr="008C358F">
              <w:rPr>
                <w:rFonts w:ascii="Candara" w:hAnsi="Candara"/>
                <w:sz w:val="24"/>
                <w:szCs w:val="24"/>
                <w:lang w:val="fr-FR"/>
              </w:rPr>
              <w:t>00</w:t>
            </w:r>
          </w:p>
        </w:tc>
        <w:tc>
          <w:tcPr>
            <w:tcW w:w="1078" w:type="dxa"/>
          </w:tcPr>
          <w:p w:rsidR="004B338C" w:rsidRPr="008C358F" w:rsidRDefault="007F4F7D" w:rsidP="00232F76">
            <w:pPr>
              <w:spacing w:before="60" w:after="60"/>
              <w:rPr>
                <w:rFonts w:ascii="Candara" w:hAnsi="Candara"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10</w:t>
            </w:r>
            <w:r w:rsidR="00232F76">
              <w:rPr>
                <w:rFonts w:ascii="Candara" w:hAnsi="Candara"/>
                <w:sz w:val="24"/>
                <w:szCs w:val="24"/>
                <w:lang w:val="fr-FR"/>
              </w:rPr>
              <w:t xml:space="preserve">h </w:t>
            </w: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00</w:t>
            </w:r>
          </w:p>
        </w:tc>
        <w:tc>
          <w:tcPr>
            <w:tcW w:w="8026" w:type="dxa"/>
          </w:tcPr>
          <w:p w:rsidR="00663336" w:rsidRPr="008C358F" w:rsidRDefault="0068108F" w:rsidP="00E87D2D">
            <w:pPr>
              <w:spacing w:before="60" w:after="60"/>
              <w:rPr>
                <w:rFonts w:ascii="Candara" w:hAnsi="Candara"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 xml:space="preserve">Mots de bienvenue et </w:t>
            </w:r>
            <w:r w:rsidR="008C358F" w:rsidRPr="008C358F">
              <w:rPr>
                <w:rFonts w:ascii="Candara" w:hAnsi="Candara"/>
                <w:sz w:val="24"/>
                <w:szCs w:val="24"/>
                <w:lang w:val="fr-FR"/>
              </w:rPr>
              <w:t xml:space="preserve">rappel des objectifs de la réunion </w:t>
            </w:r>
          </w:p>
          <w:p w:rsidR="00946025" w:rsidRPr="008C358F" w:rsidRDefault="008C358F" w:rsidP="00946025">
            <w:pPr>
              <w:pStyle w:val="ListParagraph"/>
              <w:numPr>
                <w:ilvl w:val="0"/>
                <w:numId w:val="1"/>
              </w:numPr>
              <w:spacing w:before="60" w:after="60"/>
              <w:ind w:left="252" w:hanging="198"/>
              <w:rPr>
                <w:rFonts w:ascii="Candara" w:hAnsi="Candara"/>
                <w:i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>Présiden</w:t>
            </w:r>
            <w:r w:rsidR="006F78BD">
              <w:rPr>
                <w:rFonts w:ascii="Candara" w:hAnsi="Candara"/>
                <w:i/>
                <w:sz w:val="24"/>
                <w:szCs w:val="24"/>
                <w:lang w:val="fr-FR"/>
              </w:rPr>
              <w:t>ce</w:t>
            </w:r>
            <w:r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 </w:t>
            </w:r>
            <w:r w:rsidR="00946025"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: </w:t>
            </w:r>
            <w:r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Commission de l’Union africaine </w:t>
            </w:r>
            <w:r w:rsidR="00946025"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 </w:t>
            </w:r>
          </w:p>
          <w:p w:rsidR="00F52912" w:rsidRPr="008C358F" w:rsidRDefault="00946025" w:rsidP="00E87D2D">
            <w:pPr>
              <w:pStyle w:val="ListParagraph"/>
              <w:numPr>
                <w:ilvl w:val="0"/>
                <w:numId w:val="1"/>
              </w:numPr>
              <w:spacing w:before="60" w:after="60"/>
              <w:ind w:left="252" w:hanging="198"/>
              <w:rPr>
                <w:rFonts w:ascii="Candara" w:hAnsi="Candara"/>
                <w:i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>Vice-</w:t>
            </w:r>
            <w:r w:rsidR="008C358F"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>présiden</w:t>
            </w:r>
            <w:r w:rsidR="006F78BD">
              <w:rPr>
                <w:rFonts w:ascii="Candara" w:hAnsi="Candara"/>
                <w:i/>
                <w:sz w:val="24"/>
                <w:szCs w:val="24"/>
                <w:lang w:val="fr-FR"/>
              </w:rPr>
              <w:t>ce</w:t>
            </w:r>
            <w:r w:rsidR="008C358F"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 </w:t>
            </w:r>
            <w:r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: </w:t>
            </w:r>
            <w:r w:rsidR="008C358F"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Commission économique des Etats de l’Afrique de l’Ouest </w:t>
            </w:r>
            <w:r w:rsidR="009414CD"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>(</w:t>
            </w:r>
            <w:r w:rsidR="008C358F"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>C</w:t>
            </w:r>
            <w:r w:rsidR="009414CD"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>E</w:t>
            </w:r>
            <w:r w:rsidR="008C358F">
              <w:rPr>
                <w:rFonts w:ascii="Candara" w:hAnsi="Candara"/>
                <w:i/>
                <w:sz w:val="24"/>
                <w:szCs w:val="24"/>
                <w:lang w:val="fr-FR"/>
              </w:rPr>
              <w:t>DEAO</w:t>
            </w:r>
            <w:r w:rsidR="009414CD"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>)</w:t>
            </w:r>
          </w:p>
          <w:p w:rsidR="004B338C" w:rsidRPr="008C358F" w:rsidRDefault="00482FE9" w:rsidP="00232F76">
            <w:pPr>
              <w:pStyle w:val="ListParagraph"/>
              <w:numPr>
                <w:ilvl w:val="0"/>
                <w:numId w:val="1"/>
              </w:numPr>
              <w:spacing w:before="60" w:after="60"/>
              <w:ind w:left="252" w:hanging="198"/>
              <w:rPr>
                <w:rFonts w:ascii="Candara" w:hAnsi="Candara"/>
                <w:i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>Secr</w:t>
            </w:r>
            <w:r w:rsidR="00D83F92">
              <w:rPr>
                <w:rFonts w:ascii="Candara" w:hAnsi="Candara"/>
                <w:i/>
                <w:sz w:val="24"/>
                <w:szCs w:val="24"/>
                <w:lang w:val="fr-FR"/>
              </w:rPr>
              <w:t>é</w:t>
            </w:r>
            <w:r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>tariat</w:t>
            </w:r>
            <w:r w:rsidR="00D83F92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 </w:t>
            </w:r>
            <w:r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>:</w:t>
            </w:r>
            <w:r w:rsidR="004B338C"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 UNISDR</w:t>
            </w:r>
            <w:r w:rsidR="00D83F92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 </w:t>
            </w:r>
            <w:r w:rsidR="007A152D" w:rsidRPr="00232F76">
              <w:rPr>
                <w:rFonts w:ascii="Candara" w:hAnsi="Candara"/>
                <w:i/>
                <w:sz w:val="24"/>
                <w:szCs w:val="24"/>
                <w:lang w:val="fr-FR"/>
              </w:rPr>
              <w:t>(</w:t>
            </w:r>
            <w:r w:rsidR="00232F76" w:rsidRPr="00232F76">
              <w:rPr>
                <w:rFonts w:ascii="Candara" w:hAnsi="Candara"/>
                <w:i/>
                <w:sz w:val="24"/>
                <w:szCs w:val="24"/>
                <w:lang w:val="fr-FR"/>
              </w:rPr>
              <w:t>Bureau</w:t>
            </w:r>
            <w:r w:rsidR="005C561B" w:rsidRPr="00232F76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 des Nations Unies pour la </w:t>
            </w:r>
            <w:r w:rsidR="00232F76" w:rsidRPr="00232F76">
              <w:rPr>
                <w:rFonts w:ascii="Candara" w:hAnsi="Candara"/>
                <w:i/>
                <w:sz w:val="24"/>
                <w:szCs w:val="24"/>
                <w:lang w:val="fr-FR"/>
              </w:rPr>
              <w:t>r</w:t>
            </w:r>
            <w:r w:rsidR="00687D2D" w:rsidRPr="00232F76">
              <w:rPr>
                <w:rFonts w:ascii="Candara" w:hAnsi="Candara"/>
                <w:i/>
                <w:sz w:val="24"/>
                <w:szCs w:val="24"/>
                <w:lang w:val="fr-FR"/>
              </w:rPr>
              <w:t>é</w:t>
            </w:r>
            <w:r w:rsidR="00232F76" w:rsidRPr="00232F76">
              <w:rPr>
                <w:rFonts w:ascii="Candara" w:hAnsi="Candara"/>
                <w:i/>
                <w:sz w:val="24"/>
                <w:szCs w:val="24"/>
                <w:lang w:val="fr-FR"/>
              </w:rPr>
              <w:t>duc</w:t>
            </w:r>
            <w:r w:rsidR="00687D2D" w:rsidRPr="00232F76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tion </w:t>
            </w:r>
            <w:r w:rsidR="005C561B" w:rsidRPr="00232F76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des </w:t>
            </w:r>
            <w:r w:rsidR="00232F76" w:rsidRPr="00232F76">
              <w:rPr>
                <w:rFonts w:ascii="Candara" w:hAnsi="Candara"/>
                <w:i/>
                <w:sz w:val="24"/>
                <w:szCs w:val="24"/>
                <w:lang w:val="fr-FR"/>
              </w:rPr>
              <w:t>risques de catastrophe</w:t>
            </w:r>
            <w:r w:rsidR="007A152D" w:rsidRPr="00232F76">
              <w:rPr>
                <w:rFonts w:ascii="Candara" w:hAnsi="Candara"/>
                <w:i/>
                <w:sz w:val="24"/>
                <w:szCs w:val="24"/>
                <w:lang w:val="fr-FR"/>
              </w:rPr>
              <w:t>)</w:t>
            </w:r>
          </w:p>
        </w:tc>
      </w:tr>
      <w:tr w:rsidR="004B338C" w:rsidRPr="008C358F" w:rsidTr="00246FC9">
        <w:tc>
          <w:tcPr>
            <w:tcW w:w="994" w:type="dxa"/>
          </w:tcPr>
          <w:p w:rsidR="004B338C" w:rsidRPr="008C358F" w:rsidRDefault="00232F76" w:rsidP="0082616F">
            <w:pPr>
              <w:spacing w:before="60" w:after="60"/>
              <w:rPr>
                <w:rFonts w:ascii="Candara" w:hAnsi="Candara"/>
                <w:sz w:val="24"/>
                <w:szCs w:val="24"/>
                <w:lang w:val="fr-FR"/>
              </w:rPr>
            </w:pPr>
            <w:r>
              <w:rPr>
                <w:rFonts w:ascii="Candara" w:hAnsi="Candara"/>
                <w:sz w:val="24"/>
                <w:szCs w:val="24"/>
                <w:lang w:val="fr-FR"/>
              </w:rPr>
              <w:t xml:space="preserve">10h </w:t>
            </w:r>
            <w:r w:rsidR="007F4F7D" w:rsidRPr="008C358F">
              <w:rPr>
                <w:rFonts w:ascii="Candara" w:hAnsi="Candara"/>
                <w:sz w:val="24"/>
                <w:szCs w:val="24"/>
                <w:lang w:val="fr-FR"/>
              </w:rPr>
              <w:t>00</w:t>
            </w:r>
          </w:p>
        </w:tc>
        <w:tc>
          <w:tcPr>
            <w:tcW w:w="1078" w:type="dxa"/>
          </w:tcPr>
          <w:p w:rsidR="004B338C" w:rsidRPr="008C358F" w:rsidRDefault="00232F76" w:rsidP="0082616F">
            <w:pPr>
              <w:spacing w:before="60" w:after="60"/>
              <w:rPr>
                <w:rFonts w:ascii="Candara" w:hAnsi="Candara"/>
                <w:sz w:val="24"/>
                <w:szCs w:val="24"/>
                <w:lang w:val="fr-FR"/>
              </w:rPr>
            </w:pPr>
            <w:r>
              <w:rPr>
                <w:rFonts w:ascii="Candara" w:hAnsi="Candara"/>
                <w:sz w:val="24"/>
                <w:szCs w:val="24"/>
                <w:lang w:val="fr-FR"/>
              </w:rPr>
              <w:t xml:space="preserve">10h </w:t>
            </w:r>
            <w:r w:rsidR="007F4F7D" w:rsidRPr="008C358F">
              <w:rPr>
                <w:rFonts w:ascii="Candara" w:hAnsi="Candara"/>
                <w:sz w:val="24"/>
                <w:szCs w:val="24"/>
                <w:lang w:val="fr-FR"/>
              </w:rPr>
              <w:t>15</w:t>
            </w:r>
          </w:p>
        </w:tc>
        <w:tc>
          <w:tcPr>
            <w:tcW w:w="8026" w:type="dxa"/>
          </w:tcPr>
          <w:p w:rsidR="004B338C" w:rsidRPr="008C358F" w:rsidRDefault="00232F76" w:rsidP="007B03CA">
            <w:pPr>
              <w:spacing w:before="60" w:after="60"/>
              <w:rPr>
                <w:rFonts w:ascii="Candara" w:hAnsi="Candara"/>
                <w:sz w:val="24"/>
                <w:szCs w:val="24"/>
                <w:lang w:val="fr-FR"/>
              </w:rPr>
            </w:pPr>
            <w:r>
              <w:rPr>
                <w:rFonts w:ascii="Candara" w:hAnsi="Candara"/>
                <w:sz w:val="24"/>
                <w:szCs w:val="24"/>
                <w:lang w:val="fr-FR"/>
              </w:rPr>
              <w:t>P</w:t>
            </w:r>
            <w:r w:rsidR="007A152D" w:rsidRPr="007A152D">
              <w:rPr>
                <w:rFonts w:ascii="Candara" w:hAnsi="Candara"/>
                <w:sz w:val="24"/>
                <w:szCs w:val="24"/>
                <w:lang w:val="fr-FR"/>
              </w:rPr>
              <w:t>résentation des participants</w:t>
            </w:r>
          </w:p>
        </w:tc>
      </w:tr>
      <w:tr w:rsidR="004B338C" w:rsidRPr="008C358F" w:rsidTr="00246FC9">
        <w:tc>
          <w:tcPr>
            <w:tcW w:w="994" w:type="dxa"/>
          </w:tcPr>
          <w:p w:rsidR="004B338C" w:rsidRPr="008C358F" w:rsidRDefault="00232F76" w:rsidP="0082616F">
            <w:pPr>
              <w:spacing w:before="60" w:after="60"/>
              <w:rPr>
                <w:rFonts w:ascii="Candara" w:hAnsi="Candara"/>
                <w:sz w:val="24"/>
                <w:szCs w:val="24"/>
                <w:lang w:val="fr-FR"/>
              </w:rPr>
            </w:pPr>
            <w:r>
              <w:rPr>
                <w:rFonts w:ascii="Candara" w:hAnsi="Candara"/>
                <w:sz w:val="24"/>
                <w:szCs w:val="24"/>
                <w:lang w:val="fr-FR"/>
              </w:rPr>
              <w:t xml:space="preserve">10h </w:t>
            </w:r>
            <w:r w:rsidR="007F4F7D" w:rsidRPr="008C358F">
              <w:rPr>
                <w:rFonts w:ascii="Candara" w:hAnsi="Candara"/>
                <w:sz w:val="24"/>
                <w:szCs w:val="24"/>
                <w:lang w:val="fr-FR"/>
              </w:rPr>
              <w:t>15</w:t>
            </w:r>
          </w:p>
        </w:tc>
        <w:tc>
          <w:tcPr>
            <w:tcW w:w="1078" w:type="dxa"/>
          </w:tcPr>
          <w:p w:rsidR="004B338C" w:rsidRPr="008C358F" w:rsidRDefault="00232F76" w:rsidP="0082616F">
            <w:pPr>
              <w:spacing w:before="60" w:after="60"/>
              <w:rPr>
                <w:rFonts w:ascii="Candara" w:hAnsi="Candara"/>
                <w:sz w:val="24"/>
                <w:szCs w:val="24"/>
                <w:lang w:val="fr-FR"/>
              </w:rPr>
            </w:pPr>
            <w:r>
              <w:rPr>
                <w:rFonts w:ascii="Candara" w:hAnsi="Candara"/>
                <w:sz w:val="24"/>
                <w:szCs w:val="24"/>
                <w:lang w:val="fr-FR"/>
              </w:rPr>
              <w:t xml:space="preserve">10h </w:t>
            </w:r>
            <w:r w:rsidR="007F4F7D" w:rsidRPr="008C358F">
              <w:rPr>
                <w:rFonts w:ascii="Candara" w:hAnsi="Candara"/>
                <w:sz w:val="24"/>
                <w:szCs w:val="24"/>
                <w:lang w:val="fr-FR"/>
              </w:rPr>
              <w:t>30</w:t>
            </w:r>
          </w:p>
        </w:tc>
        <w:tc>
          <w:tcPr>
            <w:tcW w:w="8026" w:type="dxa"/>
          </w:tcPr>
          <w:p w:rsidR="004D0B75" w:rsidRPr="008C358F" w:rsidRDefault="004B338C" w:rsidP="003B01B8">
            <w:pPr>
              <w:pStyle w:val="ListParagraph"/>
              <w:numPr>
                <w:ilvl w:val="0"/>
                <w:numId w:val="1"/>
              </w:numPr>
              <w:spacing w:before="60" w:after="60"/>
              <w:ind w:left="252" w:hanging="198"/>
              <w:rPr>
                <w:rFonts w:ascii="Candara" w:hAnsi="Candara"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 xml:space="preserve">Adoption </w:t>
            </w:r>
            <w:r w:rsidR="007A152D">
              <w:rPr>
                <w:rFonts w:ascii="Candara" w:hAnsi="Candara"/>
                <w:sz w:val="24"/>
                <w:szCs w:val="24"/>
                <w:lang w:val="fr-FR"/>
              </w:rPr>
              <w:t xml:space="preserve">de l’ordre du jour </w:t>
            </w:r>
          </w:p>
          <w:p w:rsidR="00475011" w:rsidRPr="008C358F" w:rsidRDefault="00232F76" w:rsidP="007A152D">
            <w:pPr>
              <w:pStyle w:val="ListParagraph"/>
              <w:numPr>
                <w:ilvl w:val="0"/>
                <w:numId w:val="1"/>
              </w:numPr>
              <w:spacing w:before="60" w:after="60"/>
              <w:ind w:left="252" w:hanging="198"/>
              <w:rPr>
                <w:rFonts w:ascii="Candara" w:hAnsi="Candara"/>
                <w:sz w:val="24"/>
                <w:szCs w:val="24"/>
                <w:lang w:val="fr-FR"/>
              </w:rPr>
            </w:pPr>
            <w:r>
              <w:rPr>
                <w:rFonts w:ascii="Candara" w:hAnsi="Candara"/>
                <w:sz w:val="24"/>
                <w:szCs w:val="24"/>
                <w:lang w:val="fr-FR"/>
              </w:rPr>
              <w:t xml:space="preserve">Identification </w:t>
            </w:r>
            <w:r w:rsidR="007A152D">
              <w:rPr>
                <w:rFonts w:ascii="Candara" w:hAnsi="Candara"/>
                <w:sz w:val="24"/>
                <w:szCs w:val="24"/>
                <w:lang w:val="fr-FR"/>
              </w:rPr>
              <w:t>des r</w:t>
            </w:r>
            <w:r w:rsidR="00C65885" w:rsidRPr="008C358F">
              <w:rPr>
                <w:rFonts w:ascii="Candara" w:hAnsi="Candara"/>
                <w:sz w:val="24"/>
                <w:szCs w:val="24"/>
                <w:lang w:val="fr-FR"/>
              </w:rPr>
              <w:t xml:space="preserve">apporteurs </w:t>
            </w:r>
          </w:p>
        </w:tc>
      </w:tr>
      <w:tr w:rsidR="007F4F7D" w:rsidRPr="008C358F" w:rsidTr="00246FC9">
        <w:trPr>
          <w:trHeight w:val="431"/>
        </w:trPr>
        <w:tc>
          <w:tcPr>
            <w:tcW w:w="994" w:type="dxa"/>
          </w:tcPr>
          <w:p w:rsidR="007F4F7D" w:rsidRPr="008C358F" w:rsidRDefault="007F4F7D" w:rsidP="00612A01">
            <w:pPr>
              <w:spacing w:before="60" w:after="60"/>
              <w:rPr>
                <w:rFonts w:ascii="Candara" w:hAnsi="Candara"/>
                <w:i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>10</w:t>
            </w:r>
            <w:r w:rsidR="00232F76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h </w:t>
            </w:r>
            <w:r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>30</w:t>
            </w:r>
          </w:p>
        </w:tc>
        <w:tc>
          <w:tcPr>
            <w:tcW w:w="1078" w:type="dxa"/>
          </w:tcPr>
          <w:p w:rsidR="007F4F7D" w:rsidRPr="008C358F" w:rsidRDefault="007F4F7D" w:rsidP="00612A01">
            <w:pPr>
              <w:spacing w:before="60" w:after="60"/>
              <w:rPr>
                <w:rFonts w:ascii="Candara" w:hAnsi="Candara"/>
                <w:i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>11</w:t>
            </w:r>
            <w:r w:rsidR="00232F76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h </w:t>
            </w:r>
            <w:r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>00</w:t>
            </w:r>
          </w:p>
        </w:tc>
        <w:tc>
          <w:tcPr>
            <w:tcW w:w="8026" w:type="dxa"/>
          </w:tcPr>
          <w:p w:rsidR="007F4F7D" w:rsidRPr="008C358F" w:rsidRDefault="00246FC9" w:rsidP="007A152D">
            <w:pPr>
              <w:spacing w:before="60" w:after="60"/>
              <w:rPr>
                <w:rFonts w:ascii="Candara" w:hAnsi="Candara"/>
                <w:i/>
                <w:sz w:val="24"/>
                <w:szCs w:val="24"/>
                <w:lang w:val="fr-FR"/>
              </w:rPr>
            </w:pPr>
            <w:r>
              <w:rPr>
                <w:rFonts w:ascii="Candara" w:hAnsi="Candara"/>
                <w:i/>
                <w:sz w:val="24"/>
                <w:szCs w:val="24"/>
                <w:lang w:val="fr-FR"/>
              </w:rPr>
              <w:t>Pause-café</w:t>
            </w:r>
            <w:r w:rsidR="007A152D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 </w:t>
            </w:r>
          </w:p>
        </w:tc>
      </w:tr>
      <w:tr w:rsidR="004B338C" w:rsidRPr="008C358F" w:rsidTr="00246FC9">
        <w:tc>
          <w:tcPr>
            <w:tcW w:w="994" w:type="dxa"/>
          </w:tcPr>
          <w:p w:rsidR="004B338C" w:rsidRPr="008C358F" w:rsidRDefault="00930B58" w:rsidP="0082616F">
            <w:pPr>
              <w:spacing w:before="60" w:after="60"/>
              <w:rPr>
                <w:rFonts w:ascii="Candara" w:hAnsi="Candara"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11</w:t>
            </w:r>
            <w:r w:rsidR="00232F76">
              <w:rPr>
                <w:rFonts w:ascii="Candara" w:hAnsi="Candara"/>
                <w:sz w:val="24"/>
                <w:szCs w:val="24"/>
                <w:lang w:val="fr-FR"/>
              </w:rPr>
              <w:t xml:space="preserve">h </w:t>
            </w: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00</w:t>
            </w:r>
          </w:p>
        </w:tc>
        <w:tc>
          <w:tcPr>
            <w:tcW w:w="1078" w:type="dxa"/>
          </w:tcPr>
          <w:p w:rsidR="004B338C" w:rsidRPr="008C358F" w:rsidRDefault="00DC4875" w:rsidP="0082616F">
            <w:pPr>
              <w:spacing w:before="60" w:after="60"/>
              <w:rPr>
                <w:rFonts w:ascii="Candara" w:hAnsi="Candara"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11</w:t>
            </w:r>
            <w:r w:rsidR="00232F76">
              <w:rPr>
                <w:rFonts w:ascii="Candara" w:hAnsi="Candara"/>
                <w:sz w:val="24"/>
                <w:szCs w:val="24"/>
                <w:lang w:val="fr-FR"/>
              </w:rPr>
              <w:t xml:space="preserve">h </w:t>
            </w: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30</w:t>
            </w:r>
          </w:p>
        </w:tc>
        <w:tc>
          <w:tcPr>
            <w:tcW w:w="8026" w:type="dxa"/>
          </w:tcPr>
          <w:p w:rsidR="005442D8" w:rsidRPr="00872853" w:rsidRDefault="005442D8" w:rsidP="005442D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color w:val="000000" w:themeColor="text1"/>
                <w:sz w:val="24"/>
                <w:szCs w:val="24"/>
                <w:lang w:val="fr-FR"/>
              </w:rPr>
            </w:pPr>
            <w:r w:rsidRPr="00872853">
              <w:rPr>
                <w:rFonts w:ascii="Candara" w:hAnsi="Candara"/>
                <w:color w:val="000000" w:themeColor="text1"/>
                <w:sz w:val="24"/>
                <w:szCs w:val="24"/>
                <w:lang w:val="fr-FR"/>
              </w:rPr>
              <w:t>Points d'action et progrès réalisés depuis la dernière réunion du Groupe de travail</w:t>
            </w:r>
            <w:r w:rsidR="00A959F0">
              <w:rPr>
                <w:rFonts w:ascii="Candara" w:hAnsi="Candara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687D2D">
              <w:rPr>
                <w:rFonts w:ascii="Candara" w:hAnsi="Candara"/>
                <w:color w:val="000000" w:themeColor="text1"/>
                <w:sz w:val="24"/>
                <w:szCs w:val="24"/>
                <w:lang w:val="fr-FR"/>
              </w:rPr>
              <w:t>africain</w:t>
            </w:r>
          </w:p>
          <w:p w:rsidR="004B338C" w:rsidRPr="008C358F" w:rsidRDefault="00CF0527" w:rsidP="00AD25E1">
            <w:pPr>
              <w:pStyle w:val="ListParagraph"/>
              <w:numPr>
                <w:ilvl w:val="0"/>
                <w:numId w:val="1"/>
              </w:numPr>
              <w:spacing w:before="60" w:after="60"/>
              <w:ind w:left="252" w:hanging="198"/>
              <w:rPr>
                <w:rFonts w:ascii="Candara" w:hAnsi="Candara"/>
                <w:i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>Commission</w:t>
            </w:r>
            <w:r w:rsidR="005442D8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 de l’Union africaine</w:t>
            </w:r>
          </w:p>
        </w:tc>
      </w:tr>
      <w:tr w:rsidR="004B338C" w:rsidRPr="002E61F4" w:rsidTr="00246FC9">
        <w:tc>
          <w:tcPr>
            <w:tcW w:w="994" w:type="dxa"/>
          </w:tcPr>
          <w:p w:rsidR="004B338C" w:rsidRPr="008C358F" w:rsidRDefault="00087C02" w:rsidP="00DC4875">
            <w:pPr>
              <w:spacing w:before="60" w:after="60"/>
              <w:rPr>
                <w:rFonts w:ascii="Candara" w:hAnsi="Candara"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1</w:t>
            </w:r>
            <w:r w:rsidR="00DC4875" w:rsidRPr="008C358F">
              <w:rPr>
                <w:rFonts w:ascii="Candara" w:hAnsi="Candara"/>
                <w:sz w:val="24"/>
                <w:szCs w:val="24"/>
                <w:lang w:val="fr-FR"/>
              </w:rPr>
              <w:t>1</w:t>
            </w:r>
            <w:r w:rsidR="00232F76">
              <w:rPr>
                <w:rFonts w:ascii="Candara" w:hAnsi="Candara"/>
                <w:sz w:val="24"/>
                <w:szCs w:val="24"/>
                <w:lang w:val="fr-FR"/>
              </w:rPr>
              <w:t xml:space="preserve">h </w:t>
            </w:r>
            <w:r w:rsidR="00DC4875" w:rsidRPr="008C358F">
              <w:rPr>
                <w:rFonts w:ascii="Candara" w:hAnsi="Candara"/>
                <w:sz w:val="24"/>
                <w:szCs w:val="24"/>
                <w:lang w:val="fr-FR"/>
              </w:rPr>
              <w:t>3</w:t>
            </w: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0</w:t>
            </w:r>
          </w:p>
        </w:tc>
        <w:tc>
          <w:tcPr>
            <w:tcW w:w="1078" w:type="dxa"/>
          </w:tcPr>
          <w:p w:rsidR="004B338C" w:rsidRPr="008C358F" w:rsidRDefault="00930B58" w:rsidP="0082616F">
            <w:pPr>
              <w:spacing w:before="60" w:after="60"/>
              <w:rPr>
                <w:rFonts w:ascii="Candara" w:hAnsi="Candara"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12</w:t>
            </w:r>
            <w:r w:rsidR="00232F76">
              <w:rPr>
                <w:rFonts w:ascii="Candara" w:hAnsi="Candara"/>
                <w:sz w:val="24"/>
                <w:szCs w:val="24"/>
                <w:lang w:val="fr-FR"/>
              </w:rPr>
              <w:t xml:space="preserve">h </w:t>
            </w: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30</w:t>
            </w:r>
          </w:p>
        </w:tc>
        <w:tc>
          <w:tcPr>
            <w:tcW w:w="8026" w:type="dxa"/>
          </w:tcPr>
          <w:p w:rsidR="002E61F4" w:rsidRDefault="002E61F4" w:rsidP="002E61F4">
            <w:pPr>
              <w:rPr>
                <w:rFonts w:ascii="Candara" w:hAnsi="Candara"/>
                <w:lang w:val="fr-FR"/>
              </w:rPr>
            </w:pPr>
            <w:r w:rsidRPr="00273B21">
              <w:rPr>
                <w:rFonts w:ascii="Candara" w:hAnsi="Candara"/>
                <w:lang w:val="fr-FR"/>
              </w:rPr>
              <w:t xml:space="preserve">Exposés sur les progrès réalisés pour le Cadre d’action de HYOGO et perspectives </w:t>
            </w:r>
            <w:r w:rsidR="00F40CC3">
              <w:rPr>
                <w:rFonts w:ascii="Candara" w:hAnsi="Candara"/>
                <w:lang w:val="fr-FR"/>
              </w:rPr>
              <w:t xml:space="preserve">sur </w:t>
            </w:r>
            <w:r w:rsidRPr="00273B21">
              <w:rPr>
                <w:rFonts w:ascii="Candara" w:hAnsi="Candara"/>
                <w:lang w:val="fr-FR"/>
              </w:rPr>
              <w:t>Cadre de réduction des  risques de catastrophes post-2015</w:t>
            </w:r>
          </w:p>
          <w:p w:rsidR="002E61F4" w:rsidRPr="002E61F4" w:rsidRDefault="002E61F4" w:rsidP="008B321D">
            <w:pPr>
              <w:pStyle w:val="ListParagraph"/>
              <w:numPr>
                <w:ilvl w:val="0"/>
                <w:numId w:val="1"/>
              </w:numPr>
              <w:spacing w:before="60" w:after="60"/>
              <w:ind w:left="252" w:hanging="198"/>
              <w:rPr>
                <w:rFonts w:ascii="Candara" w:hAnsi="Candara"/>
                <w:sz w:val="24"/>
                <w:szCs w:val="24"/>
                <w:lang w:val="fr-FR"/>
              </w:rPr>
            </w:pPr>
            <w:r>
              <w:rPr>
                <w:rFonts w:ascii="Candara" w:hAnsi="Candara"/>
                <w:i/>
                <w:sz w:val="24"/>
                <w:szCs w:val="24"/>
                <w:lang w:val="fr-FR"/>
              </w:rPr>
              <w:t>Présiden</w:t>
            </w:r>
            <w:r w:rsidR="006F78BD">
              <w:rPr>
                <w:rFonts w:ascii="Candara" w:hAnsi="Candara"/>
                <w:i/>
                <w:sz w:val="24"/>
                <w:szCs w:val="24"/>
                <w:lang w:val="fr-FR"/>
              </w:rPr>
              <w:t>ce</w:t>
            </w:r>
            <w:r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 : </w:t>
            </w:r>
            <w:r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>Commission</w:t>
            </w:r>
            <w:r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 de l’Union africaine</w:t>
            </w:r>
            <w:r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 </w:t>
            </w:r>
          </w:p>
          <w:p w:rsidR="00117D85" w:rsidRPr="002E61F4" w:rsidRDefault="002E61F4" w:rsidP="002E61F4">
            <w:pPr>
              <w:pStyle w:val="ListParagraph"/>
              <w:numPr>
                <w:ilvl w:val="0"/>
                <w:numId w:val="1"/>
              </w:numPr>
              <w:spacing w:before="60" w:after="60"/>
              <w:ind w:left="252" w:hanging="198"/>
              <w:rPr>
                <w:rFonts w:ascii="Candara" w:hAnsi="Candara"/>
                <w:sz w:val="24"/>
                <w:szCs w:val="24"/>
                <w:lang w:val="fr-FR"/>
              </w:rPr>
            </w:pPr>
            <w:r w:rsidRPr="002E61F4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Communautés </w:t>
            </w:r>
            <w:r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économiques régionales </w:t>
            </w:r>
          </w:p>
        </w:tc>
      </w:tr>
      <w:tr w:rsidR="009A516C" w:rsidRPr="008C358F" w:rsidTr="00246FC9">
        <w:tc>
          <w:tcPr>
            <w:tcW w:w="994" w:type="dxa"/>
          </w:tcPr>
          <w:p w:rsidR="009A516C" w:rsidRPr="008C358F" w:rsidRDefault="00930B58" w:rsidP="0082616F">
            <w:pPr>
              <w:spacing w:before="60" w:after="60"/>
              <w:rPr>
                <w:rFonts w:ascii="Candara" w:hAnsi="Candara"/>
                <w:i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>12</w:t>
            </w:r>
            <w:r w:rsidR="00232F76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h </w:t>
            </w:r>
            <w:r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>30</w:t>
            </w:r>
          </w:p>
        </w:tc>
        <w:tc>
          <w:tcPr>
            <w:tcW w:w="1078" w:type="dxa"/>
          </w:tcPr>
          <w:p w:rsidR="009A516C" w:rsidRPr="008C358F" w:rsidRDefault="00DC4875" w:rsidP="0082616F">
            <w:pPr>
              <w:spacing w:before="60" w:after="60"/>
              <w:rPr>
                <w:rFonts w:ascii="Candara" w:hAnsi="Candara"/>
                <w:i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>13</w:t>
            </w:r>
            <w:r w:rsidR="00232F76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h </w:t>
            </w:r>
            <w:r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>30</w:t>
            </w:r>
          </w:p>
        </w:tc>
        <w:tc>
          <w:tcPr>
            <w:tcW w:w="8026" w:type="dxa"/>
          </w:tcPr>
          <w:p w:rsidR="009A516C" w:rsidRPr="008C358F" w:rsidRDefault="00F40CC3" w:rsidP="002E61F4">
            <w:pPr>
              <w:spacing w:before="60" w:after="60"/>
              <w:rPr>
                <w:rFonts w:ascii="Candara" w:hAnsi="Candara"/>
                <w:i/>
                <w:sz w:val="24"/>
                <w:szCs w:val="24"/>
                <w:lang w:val="fr-FR"/>
              </w:rPr>
            </w:pPr>
            <w:r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Pause </w:t>
            </w:r>
            <w:r w:rsidR="002E61F4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Déjeuner </w:t>
            </w:r>
          </w:p>
        </w:tc>
      </w:tr>
      <w:tr w:rsidR="00930B58" w:rsidRPr="008C358F" w:rsidTr="00246FC9">
        <w:trPr>
          <w:trHeight w:val="314"/>
        </w:trPr>
        <w:tc>
          <w:tcPr>
            <w:tcW w:w="994" w:type="dxa"/>
          </w:tcPr>
          <w:p w:rsidR="00930B58" w:rsidRPr="008C358F" w:rsidRDefault="00DC4875" w:rsidP="00686712">
            <w:pPr>
              <w:spacing w:before="60" w:after="60"/>
              <w:rPr>
                <w:rFonts w:ascii="Candara" w:hAnsi="Candara"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13</w:t>
            </w:r>
            <w:r w:rsidR="00232F76">
              <w:rPr>
                <w:rFonts w:ascii="Candara" w:hAnsi="Candara"/>
                <w:sz w:val="24"/>
                <w:szCs w:val="24"/>
                <w:lang w:val="fr-FR"/>
              </w:rPr>
              <w:t xml:space="preserve">h </w:t>
            </w: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30</w:t>
            </w:r>
          </w:p>
        </w:tc>
        <w:tc>
          <w:tcPr>
            <w:tcW w:w="1078" w:type="dxa"/>
          </w:tcPr>
          <w:p w:rsidR="00930B58" w:rsidRPr="008C358F" w:rsidRDefault="00930B58" w:rsidP="00686712">
            <w:pPr>
              <w:spacing w:before="60" w:after="60"/>
              <w:rPr>
                <w:rFonts w:ascii="Candara" w:hAnsi="Candara"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14</w:t>
            </w:r>
            <w:r w:rsidR="00232F76">
              <w:rPr>
                <w:rFonts w:ascii="Candara" w:hAnsi="Candara"/>
                <w:sz w:val="24"/>
                <w:szCs w:val="24"/>
                <w:lang w:val="fr-FR"/>
              </w:rPr>
              <w:t xml:space="preserve">h </w:t>
            </w: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30</w:t>
            </w:r>
          </w:p>
        </w:tc>
        <w:tc>
          <w:tcPr>
            <w:tcW w:w="8026" w:type="dxa"/>
          </w:tcPr>
          <w:p w:rsidR="00C07A57" w:rsidRPr="00CC0368" w:rsidRDefault="00C07A57" w:rsidP="00C07A57">
            <w:pPr>
              <w:spacing w:before="60" w:after="60"/>
              <w:rPr>
                <w:rFonts w:ascii="Candara" w:hAnsi="Candara"/>
                <w:lang w:val="fr-FR"/>
              </w:rPr>
            </w:pPr>
            <w:r w:rsidRPr="00CC0368">
              <w:rPr>
                <w:rFonts w:ascii="Candara" w:hAnsi="Candara"/>
                <w:lang w:val="fr-FR"/>
              </w:rPr>
              <w:t xml:space="preserve">Session spéciale sur les systèmes </w:t>
            </w:r>
            <w:r>
              <w:rPr>
                <w:rFonts w:ascii="Candara" w:hAnsi="Candara"/>
                <w:lang w:val="fr-FR"/>
              </w:rPr>
              <w:t xml:space="preserve">régionaux </w:t>
            </w:r>
            <w:r w:rsidRPr="00CC0368">
              <w:rPr>
                <w:rFonts w:ascii="Candara" w:hAnsi="Candara"/>
                <w:lang w:val="fr-FR"/>
              </w:rPr>
              <w:t xml:space="preserve">d'alerte </w:t>
            </w:r>
            <w:r>
              <w:rPr>
                <w:rFonts w:ascii="Candara" w:hAnsi="Candara"/>
                <w:lang w:val="fr-FR"/>
              </w:rPr>
              <w:t xml:space="preserve">rapide en matière d’inondations </w:t>
            </w:r>
          </w:p>
          <w:p w:rsidR="00930B58" w:rsidRPr="00C07A57" w:rsidRDefault="00286CAF" w:rsidP="00246FC9">
            <w:pPr>
              <w:pStyle w:val="ListParagraph"/>
              <w:numPr>
                <w:ilvl w:val="0"/>
                <w:numId w:val="1"/>
              </w:numPr>
              <w:spacing w:before="60" w:after="60"/>
              <w:ind w:left="252" w:hanging="198"/>
              <w:rPr>
                <w:rFonts w:ascii="Candara" w:hAnsi="Candara"/>
                <w:i/>
                <w:sz w:val="24"/>
                <w:szCs w:val="24"/>
                <w:lang w:val="fr-FR"/>
              </w:rPr>
            </w:pPr>
            <w:r w:rsidRPr="00C07A57">
              <w:rPr>
                <w:rFonts w:ascii="Candara" w:hAnsi="Candara"/>
                <w:i/>
                <w:sz w:val="24"/>
                <w:szCs w:val="24"/>
                <w:lang w:val="fr-FR"/>
              </w:rPr>
              <w:t>Mod</w:t>
            </w:r>
            <w:r w:rsidR="00C07A57" w:rsidRPr="00C07A57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érateur </w:t>
            </w:r>
            <w:r w:rsidR="00930B58" w:rsidRPr="00C07A57">
              <w:rPr>
                <w:rFonts w:ascii="Candara" w:hAnsi="Candara"/>
                <w:i/>
                <w:sz w:val="24"/>
                <w:szCs w:val="24"/>
                <w:lang w:val="fr-FR"/>
              </w:rPr>
              <w:t>:</w:t>
            </w:r>
            <w:r w:rsidR="00C07A57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 </w:t>
            </w:r>
            <w:r w:rsidR="00C07A57" w:rsidRPr="00C07A57">
              <w:rPr>
                <w:rFonts w:ascii="Candara" w:hAnsi="Candara"/>
                <w:i/>
                <w:sz w:val="24"/>
                <w:szCs w:val="24"/>
                <w:lang w:val="fr-FR"/>
              </w:rPr>
              <w:t>CEDEAO</w:t>
            </w:r>
          </w:p>
          <w:p w:rsidR="0006259B" w:rsidRPr="008C358F" w:rsidRDefault="00C07A57" w:rsidP="00C07A57">
            <w:pPr>
              <w:pStyle w:val="ListParagraph"/>
              <w:numPr>
                <w:ilvl w:val="0"/>
                <w:numId w:val="1"/>
              </w:numPr>
              <w:spacing w:before="60" w:after="60"/>
              <w:ind w:left="252" w:hanging="198"/>
              <w:rPr>
                <w:rFonts w:ascii="Candara" w:hAnsi="Candara"/>
                <w:i/>
                <w:sz w:val="24"/>
                <w:szCs w:val="24"/>
                <w:lang w:val="fr-FR"/>
              </w:rPr>
            </w:pPr>
            <w:r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Exposés </w:t>
            </w:r>
            <w:r w:rsidR="00286CAF"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: </w:t>
            </w:r>
            <w:r>
              <w:rPr>
                <w:rFonts w:ascii="Candara" w:hAnsi="Candara"/>
                <w:i/>
                <w:sz w:val="24"/>
                <w:szCs w:val="24"/>
                <w:lang w:val="fr-FR"/>
              </w:rPr>
              <w:t>C</w:t>
            </w:r>
            <w:r w:rsidR="00286CAF"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>E</w:t>
            </w:r>
            <w:r>
              <w:rPr>
                <w:rFonts w:ascii="Candara" w:hAnsi="Candara"/>
                <w:i/>
                <w:sz w:val="24"/>
                <w:szCs w:val="24"/>
                <w:lang w:val="fr-FR"/>
              </w:rPr>
              <w:t>DEAO</w:t>
            </w:r>
            <w:r w:rsidR="00286CAF"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et </w:t>
            </w:r>
            <w:r w:rsidR="00286CAF"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>AGRHYMET</w:t>
            </w:r>
          </w:p>
        </w:tc>
      </w:tr>
      <w:tr w:rsidR="004B338C" w:rsidRPr="008C358F" w:rsidTr="00246FC9">
        <w:trPr>
          <w:trHeight w:val="314"/>
        </w:trPr>
        <w:tc>
          <w:tcPr>
            <w:tcW w:w="994" w:type="dxa"/>
          </w:tcPr>
          <w:p w:rsidR="004B338C" w:rsidRPr="008C358F" w:rsidRDefault="00FA30A8" w:rsidP="00686712">
            <w:pPr>
              <w:spacing w:before="60" w:after="60"/>
              <w:rPr>
                <w:rFonts w:ascii="Candara" w:hAnsi="Candara"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14</w:t>
            </w:r>
            <w:r w:rsidR="00232F76">
              <w:rPr>
                <w:rFonts w:ascii="Candara" w:hAnsi="Candara"/>
                <w:sz w:val="24"/>
                <w:szCs w:val="24"/>
                <w:lang w:val="fr-FR"/>
              </w:rPr>
              <w:t xml:space="preserve">h </w:t>
            </w: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30</w:t>
            </w:r>
          </w:p>
        </w:tc>
        <w:tc>
          <w:tcPr>
            <w:tcW w:w="1078" w:type="dxa"/>
          </w:tcPr>
          <w:p w:rsidR="004B338C" w:rsidRPr="008C358F" w:rsidRDefault="00FA30A8" w:rsidP="002D7356">
            <w:pPr>
              <w:spacing w:before="60" w:after="60"/>
              <w:rPr>
                <w:rFonts w:ascii="Candara" w:hAnsi="Candara"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15</w:t>
            </w:r>
            <w:r w:rsidR="00232F76">
              <w:rPr>
                <w:rFonts w:ascii="Candara" w:hAnsi="Candara"/>
                <w:sz w:val="24"/>
                <w:szCs w:val="24"/>
                <w:lang w:val="fr-FR"/>
              </w:rPr>
              <w:t xml:space="preserve">h </w:t>
            </w:r>
            <w:r w:rsidR="002D7356" w:rsidRPr="008C358F">
              <w:rPr>
                <w:rFonts w:ascii="Candara" w:hAnsi="Candara"/>
                <w:sz w:val="24"/>
                <w:szCs w:val="24"/>
                <w:lang w:val="fr-FR"/>
              </w:rPr>
              <w:t>15</w:t>
            </w:r>
          </w:p>
        </w:tc>
        <w:tc>
          <w:tcPr>
            <w:tcW w:w="8026" w:type="dxa"/>
          </w:tcPr>
          <w:p w:rsidR="00507596" w:rsidRPr="0033613F" w:rsidRDefault="00507596" w:rsidP="00507596">
            <w:pPr>
              <w:spacing w:before="60" w:after="60"/>
              <w:rPr>
                <w:rFonts w:ascii="Candara" w:hAnsi="Candara"/>
                <w:sz w:val="24"/>
                <w:szCs w:val="24"/>
                <w:lang w:val="fr-FR"/>
              </w:rPr>
            </w:pPr>
            <w:r w:rsidRPr="0033613F">
              <w:rPr>
                <w:rFonts w:ascii="Candara" w:hAnsi="Candara"/>
                <w:sz w:val="24"/>
                <w:szCs w:val="24"/>
                <w:lang w:val="fr-FR"/>
              </w:rPr>
              <w:t xml:space="preserve">Actualisation du Programme CE-ACP : </w:t>
            </w:r>
            <w:r w:rsidRPr="0033613F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‘Renforcement de la résilience des populations aux </w:t>
            </w:r>
            <w:r w:rsidR="004D551B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risques de </w:t>
            </w:r>
            <w:r w:rsidRPr="0033613F">
              <w:rPr>
                <w:rFonts w:ascii="Candara" w:hAnsi="Candara"/>
                <w:i/>
                <w:sz w:val="24"/>
                <w:szCs w:val="24"/>
                <w:lang w:val="fr-FR"/>
              </w:rPr>
              <w:t>catastrophes naturel</w:t>
            </w:r>
            <w:r w:rsidR="004D551B">
              <w:rPr>
                <w:rFonts w:ascii="Candara" w:hAnsi="Candara"/>
                <w:i/>
                <w:sz w:val="24"/>
                <w:szCs w:val="24"/>
                <w:lang w:val="fr-FR"/>
              </w:rPr>
              <w:t>le</w:t>
            </w:r>
            <w:r w:rsidRPr="0033613F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s dans les régions, </w:t>
            </w:r>
            <w:r w:rsidR="00F40CC3">
              <w:rPr>
                <w:rFonts w:ascii="Candara" w:hAnsi="Candara"/>
                <w:i/>
                <w:sz w:val="24"/>
                <w:szCs w:val="24"/>
                <w:lang w:val="fr-FR"/>
              </w:rPr>
              <w:t>aux</w:t>
            </w:r>
            <w:r w:rsidRPr="0033613F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 pays et </w:t>
            </w:r>
            <w:r w:rsidR="00F40CC3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aux </w:t>
            </w:r>
            <w:r w:rsidRPr="0033613F">
              <w:rPr>
                <w:rFonts w:ascii="Candara" w:hAnsi="Candara"/>
                <w:i/>
                <w:sz w:val="24"/>
                <w:szCs w:val="24"/>
                <w:lang w:val="fr-FR"/>
              </w:rPr>
              <w:t>communautés de l'Afrique subsaharienne’</w:t>
            </w:r>
          </w:p>
          <w:p w:rsidR="00752719" w:rsidRPr="008C358F" w:rsidRDefault="006F78BD" w:rsidP="00752719">
            <w:pPr>
              <w:pStyle w:val="ListParagraph"/>
              <w:numPr>
                <w:ilvl w:val="0"/>
                <w:numId w:val="1"/>
              </w:numPr>
              <w:spacing w:before="60" w:after="60"/>
              <w:ind w:left="252" w:hanging="198"/>
              <w:rPr>
                <w:rFonts w:ascii="Candara" w:hAnsi="Candara"/>
                <w:i/>
                <w:sz w:val="24"/>
                <w:szCs w:val="24"/>
                <w:lang w:val="fr-FR"/>
              </w:rPr>
            </w:pPr>
            <w:r>
              <w:rPr>
                <w:rFonts w:ascii="Candara" w:hAnsi="Candara"/>
                <w:i/>
                <w:sz w:val="24"/>
                <w:szCs w:val="24"/>
                <w:lang w:val="fr-FR"/>
              </w:rPr>
              <w:t>Présidence</w:t>
            </w:r>
            <w:r w:rsidR="00507596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 </w:t>
            </w:r>
            <w:r w:rsidR="00752719"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: </w:t>
            </w:r>
            <w:r w:rsidR="00507596">
              <w:rPr>
                <w:rFonts w:ascii="Candara" w:hAnsi="Candara"/>
                <w:i/>
                <w:sz w:val="24"/>
                <w:szCs w:val="24"/>
                <w:lang w:val="fr-FR"/>
              </w:rPr>
              <w:t>C</w:t>
            </w:r>
            <w:r w:rsidR="00507596"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>ommission</w:t>
            </w:r>
            <w:r w:rsidR="00507596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 de l’Union africaine</w:t>
            </w:r>
          </w:p>
          <w:p w:rsidR="009074DD" w:rsidRPr="008C358F" w:rsidRDefault="00FF3FD7" w:rsidP="00507596">
            <w:pPr>
              <w:pStyle w:val="ListParagraph"/>
              <w:numPr>
                <w:ilvl w:val="0"/>
                <w:numId w:val="1"/>
              </w:numPr>
              <w:spacing w:before="60" w:after="60"/>
              <w:ind w:left="252" w:hanging="198"/>
              <w:rPr>
                <w:rFonts w:ascii="Candara" w:hAnsi="Candara"/>
                <w:i/>
                <w:sz w:val="24"/>
                <w:szCs w:val="24"/>
                <w:lang w:val="fr-FR"/>
              </w:rPr>
            </w:pPr>
            <w:r>
              <w:rPr>
                <w:rFonts w:ascii="Candara" w:hAnsi="Candara"/>
                <w:i/>
                <w:sz w:val="24"/>
                <w:szCs w:val="24"/>
                <w:lang w:val="fr-FR"/>
              </w:rPr>
              <w:t>Exposé :</w:t>
            </w:r>
            <w:r w:rsidR="00752719"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 </w:t>
            </w:r>
            <w:r w:rsidR="00B436F1"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>Union</w:t>
            </w:r>
            <w:r w:rsidR="00507596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 européenne</w:t>
            </w:r>
          </w:p>
        </w:tc>
      </w:tr>
      <w:tr w:rsidR="004B338C" w:rsidRPr="008C358F" w:rsidTr="00246FC9">
        <w:tc>
          <w:tcPr>
            <w:tcW w:w="994" w:type="dxa"/>
          </w:tcPr>
          <w:p w:rsidR="004B338C" w:rsidRPr="008C358F" w:rsidRDefault="00192D34" w:rsidP="002D7356">
            <w:pPr>
              <w:spacing w:before="60" w:after="60"/>
              <w:rPr>
                <w:rFonts w:ascii="Candara" w:hAnsi="Candara"/>
                <w:i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lastRenderedPageBreak/>
              <w:t>15</w:t>
            </w:r>
            <w:r w:rsidR="00232F76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h </w:t>
            </w:r>
            <w:r w:rsidR="002D7356"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>15</w:t>
            </w:r>
          </w:p>
        </w:tc>
        <w:tc>
          <w:tcPr>
            <w:tcW w:w="1078" w:type="dxa"/>
          </w:tcPr>
          <w:p w:rsidR="004B338C" w:rsidRPr="008C358F" w:rsidRDefault="00192D34" w:rsidP="002D7356">
            <w:pPr>
              <w:spacing w:before="60" w:after="60"/>
              <w:rPr>
                <w:rFonts w:ascii="Candara" w:hAnsi="Candara"/>
                <w:i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>15</w:t>
            </w:r>
            <w:r w:rsidR="00232F76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h </w:t>
            </w:r>
            <w:r w:rsidR="002D7356"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>45</w:t>
            </w:r>
          </w:p>
        </w:tc>
        <w:tc>
          <w:tcPr>
            <w:tcW w:w="8026" w:type="dxa"/>
          </w:tcPr>
          <w:p w:rsidR="004B338C" w:rsidRPr="008C358F" w:rsidRDefault="00F40CC3" w:rsidP="0083734D">
            <w:pPr>
              <w:spacing w:before="60" w:after="60"/>
              <w:rPr>
                <w:rFonts w:ascii="Candara" w:hAnsi="Candara"/>
                <w:i/>
                <w:sz w:val="24"/>
                <w:szCs w:val="24"/>
                <w:lang w:val="fr-FR"/>
              </w:rPr>
            </w:pPr>
            <w:r>
              <w:rPr>
                <w:rFonts w:ascii="Candara" w:hAnsi="Candara"/>
                <w:i/>
                <w:sz w:val="24"/>
                <w:szCs w:val="24"/>
                <w:lang w:val="fr-FR"/>
              </w:rPr>
              <w:t>Pause-café</w:t>
            </w:r>
          </w:p>
        </w:tc>
      </w:tr>
      <w:tr w:rsidR="003A77BD" w:rsidRPr="008C358F" w:rsidTr="00246FC9">
        <w:tc>
          <w:tcPr>
            <w:tcW w:w="994" w:type="dxa"/>
          </w:tcPr>
          <w:p w:rsidR="003A77BD" w:rsidRPr="008C358F" w:rsidRDefault="00E85AE0" w:rsidP="0082616F">
            <w:pPr>
              <w:spacing w:before="60" w:after="60"/>
              <w:rPr>
                <w:rFonts w:ascii="Candara" w:hAnsi="Candara"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15</w:t>
            </w:r>
            <w:r w:rsidR="00232F76">
              <w:rPr>
                <w:rFonts w:ascii="Candara" w:hAnsi="Candara"/>
                <w:sz w:val="24"/>
                <w:szCs w:val="24"/>
                <w:lang w:val="fr-FR"/>
              </w:rPr>
              <w:t xml:space="preserve">h </w:t>
            </w: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45</w:t>
            </w:r>
          </w:p>
        </w:tc>
        <w:tc>
          <w:tcPr>
            <w:tcW w:w="1078" w:type="dxa"/>
          </w:tcPr>
          <w:p w:rsidR="003A77BD" w:rsidRPr="008C358F" w:rsidRDefault="00083C07" w:rsidP="0037234E">
            <w:pPr>
              <w:spacing w:before="60" w:after="60"/>
              <w:rPr>
                <w:rFonts w:ascii="Candara" w:hAnsi="Candara"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17</w:t>
            </w:r>
            <w:r w:rsidR="00232F76">
              <w:rPr>
                <w:rFonts w:ascii="Candara" w:hAnsi="Candara"/>
                <w:sz w:val="24"/>
                <w:szCs w:val="24"/>
                <w:lang w:val="fr-FR"/>
              </w:rPr>
              <w:t xml:space="preserve">h </w:t>
            </w: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00</w:t>
            </w:r>
          </w:p>
        </w:tc>
        <w:tc>
          <w:tcPr>
            <w:tcW w:w="8026" w:type="dxa"/>
          </w:tcPr>
          <w:p w:rsidR="004D551B" w:rsidRPr="008231C5" w:rsidRDefault="004D551B" w:rsidP="004D551B">
            <w:pPr>
              <w:spacing w:before="60" w:after="60"/>
              <w:rPr>
                <w:rFonts w:ascii="Candara" w:hAnsi="Candara"/>
                <w:sz w:val="24"/>
                <w:szCs w:val="24"/>
                <w:lang w:val="fr-FR"/>
              </w:rPr>
            </w:pPr>
            <w:r w:rsidRPr="008231C5">
              <w:rPr>
                <w:rFonts w:ascii="Candara" w:hAnsi="Candara"/>
                <w:sz w:val="24"/>
                <w:szCs w:val="24"/>
                <w:lang w:val="fr-FR"/>
              </w:rPr>
              <w:t xml:space="preserve">Exposé : Élaboration de la contribution de l'Afrique à la conception du Cadre de </w:t>
            </w:r>
            <w:r w:rsidR="00687D2D">
              <w:rPr>
                <w:rFonts w:ascii="Candara" w:hAnsi="Candara"/>
                <w:sz w:val="24"/>
                <w:szCs w:val="24"/>
                <w:lang w:val="fr-FR"/>
              </w:rPr>
              <w:t xml:space="preserve">prévention </w:t>
            </w:r>
            <w:r w:rsidRPr="008231C5">
              <w:rPr>
                <w:rFonts w:ascii="Candara" w:hAnsi="Candara"/>
                <w:sz w:val="24"/>
                <w:szCs w:val="24"/>
                <w:lang w:val="fr-FR"/>
              </w:rPr>
              <w:t xml:space="preserve">des catastrophes post-2015 </w:t>
            </w:r>
          </w:p>
          <w:p w:rsidR="00E92A2C" w:rsidRPr="008C358F" w:rsidRDefault="00507596" w:rsidP="00E92A2C">
            <w:pPr>
              <w:pStyle w:val="ListParagraph"/>
              <w:numPr>
                <w:ilvl w:val="0"/>
                <w:numId w:val="1"/>
              </w:numPr>
              <w:spacing w:before="60" w:after="60"/>
              <w:ind w:left="252" w:hanging="198"/>
              <w:rPr>
                <w:rFonts w:ascii="Candara" w:hAnsi="Candara"/>
                <w:i/>
                <w:sz w:val="24"/>
                <w:szCs w:val="24"/>
                <w:lang w:val="fr-FR"/>
              </w:rPr>
            </w:pPr>
            <w:r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Commission de l’Union africaine </w:t>
            </w:r>
            <w:r w:rsidR="00AA0992"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 </w:t>
            </w:r>
          </w:p>
          <w:p w:rsidR="00F60A9A" w:rsidRPr="008C358F" w:rsidRDefault="00F60A9A" w:rsidP="00E92A2C">
            <w:pPr>
              <w:pStyle w:val="ListParagraph"/>
              <w:numPr>
                <w:ilvl w:val="0"/>
                <w:numId w:val="1"/>
              </w:numPr>
              <w:spacing w:before="60" w:after="60"/>
              <w:ind w:left="252" w:hanging="198"/>
              <w:rPr>
                <w:rFonts w:ascii="Candara" w:hAnsi="Candara"/>
                <w:i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>Mod</w:t>
            </w:r>
            <w:r w:rsidR="00507596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érateur </w:t>
            </w:r>
            <w:r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>: UNISDR</w:t>
            </w:r>
          </w:p>
          <w:p w:rsidR="00B56CAA" w:rsidRPr="008C358F" w:rsidRDefault="000A3A45" w:rsidP="004D551B">
            <w:pPr>
              <w:spacing w:before="60" w:after="60"/>
              <w:rPr>
                <w:rFonts w:ascii="Candara" w:hAnsi="Candara"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D</w:t>
            </w:r>
            <w:r w:rsidR="004D551B">
              <w:rPr>
                <w:rFonts w:ascii="Candara" w:hAnsi="Candara"/>
                <w:sz w:val="24"/>
                <w:szCs w:val="24"/>
                <w:lang w:val="fr-FR"/>
              </w:rPr>
              <w:t xml:space="preserve">ébats </w:t>
            </w: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 xml:space="preserve"> </w:t>
            </w:r>
          </w:p>
        </w:tc>
      </w:tr>
      <w:tr w:rsidR="00F851F4" w:rsidRPr="00232F76" w:rsidTr="00246FC9">
        <w:tc>
          <w:tcPr>
            <w:tcW w:w="994" w:type="dxa"/>
          </w:tcPr>
          <w:p w:rsidR="00F851F4" w:rsidRPr="008C358F" w:rsidRDefault="00F851F4" w:rsidP="0082616F">
            <w:pPr>
              <w:spacing w:before="60" w:after="60"/>
              <w:rPr>
                <w:rFonts w:ascii="Candara" w:hAnsi="Candara"/>
                <w:sz w:val="24"/>
                <w:szCs w:val="24"/>
                <w:lang w:val="fr-FR"/>
              </w:rPr>
            </w:pPr>
          </w:p>
        </w:tc>
        <w:tc>
          <w:tcPr>
            <w:tcW w:w="1078" w:type="dxa"/>
          </w:tcPr>
          <w:p w:rsidR="00F851F4" w:rsidRPr="008C358F" w:rsidRDefault="00F851F4" w:rsidP="0037234E">
            <w:pPr>
              <w:spacing w:before="60" w:after="60"/>
              <w:rPr>
                <w:rFonts w:ascii="Candara" w:hAnsi="Candara"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17</w:t>
            </w:r>
            <w:r w:rsidR="00232F76">
              <w:rPr>
                <w:rFonts w:ascii="Candara" w:hAnsi="Candara"/>
                <w:sz w:val="24"/>
                <w:szCs w:val="24"/>
                <w:lang w:val="fr-FR"/>
              </w:rPr>
              <w:t xml:space="preserve">h </w:t>
            </w: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00</w:t>
            </w:r>
          </w:p>
        </w:tc>
        <w:tc>
          <w:tcPr>
            <w:tcW w:w="8026" w:type="dxa"/>
          </w:tcPr>
          <w:p w:rsidR="00F851F4" w:rsidRPr="00BB560E" w:rsidRDefault="00BB560E" w:rsidP="00F40CC3">
            <w:pPr>
              <w:spacing w:before="60" w:after="60"/>
              <w:rPr>
                <w:rFonts w:ascii="Candara" w:hAnsi="Candara"/>
                <w:lang w:val="fr-FR"/>
              </w:rPr>
            </w:pPr>
            <w:r w:rsidRPr="00D45BFD">
              <w:rPr>
                <w:rFonts w:ascii="Candara" w:hAnsi="Candara"/>
                <w:lang w:val="fr-FR"/>
              </w:rPr>
              <w:t>Clôture des travaux de la 1</w:t>
            </w:r>
            <w:r w:rsidRPr="00D45BFD">
              <w:rPr>
                <w:rFonts w:ascii="Candara" w:hAnsi="Candara"/>
                <w:vertAlign w:val="superscript"/>
                <w:lang w:val="fr-FR"/>
              </w:rPr>
              <w:t>ère</w:t>
            </w:r>
            <w:r w:rsidRPr="00D45BFD">
              <w:rPr>
                <w:rFonts w:ascii="Candara" w:hAnsi="Candara"/>
                <w:lang w:val="fr-FR"/>
              </w:rPr>
              <w:t xml:space="preserve"> journée / </w:t>
            </w:r>
            <w:r w:rsidR="00F40CC3">
              <w:rPr>
                <w:rFonts w:ascii="Candara" w:hAnsi="Candara"/>
                <w:lang w:val="fr-FR"/>
              </w:rPr>
              <w:t>Répartition</w:t>
            </w:r>
            <w:r w:rsidRPr="00D45BFD">
              <w:rPr>
                <w:rFonts w:ascii="Candara" w:hAnsi="Candara"/>
                <w:lang w:val="fr-FR"/>
              </w:rPr>
              <w:t xml:space="preserve"> des délégués en sous-groupes pour la 2</w:t>
            </w:r>
            <w:r w:rsidRPr="00D45BFD">
              <w:rPr>
                <w:rFonts w:ascii="Candara" w:hAnsi="Candara"/>
                <w:vertAlign w:val="superscript"/>
                <w:lang w:val="fr-FR"/>
              </w:rPr>
              <w:t>ème</w:t>
            </w:r>
            <w:r w:rsidRPr="00D45BFD">
              <w:rPr>
                <w:rFonts w:ascii="Candara" w:hAnsi="Candara"/>
                <w:lang w:val="fr-FR"/>
              </w:rPr>
              <w:t xml:space="preserve"> journée</w:t>
            </w:r>
          </w:p>
        </w:tc>
      </w:tr>
      <w:tr w:rsidR="00B500F0" w:rsidRPr="00232F76" w:rsidTr="00246FC9">
        <w:tc>
          <w:tcPr>
            <w:tcW w:w="10098" w:type="dxa"/>
            <w:gridSpan w:val="3"/>
          </w:tcPr>
          <w:p w:rsidR="00B500F0" w:rsidRPr="008C358F" w:rsidRDefault="00B500F0" w:rsidP="00C7651B">
            <w:pPr>
              <w:spacing w:before="60" w:after="60"/>
              <w:rPr>
                <w:rFonts w:ascii="Candara" w:hAnsi="Candara"/>
                <w:b/>
                <w:sz w:val="24"/>
                <w:szCs w:val="24"/>
                <w:lang w:val="fr-FR"/>
              </w:rPr>
            </w:pPr>
          </w:p>
        </w:tc>
      </w:tr>
      <w:tr w:rsidR="003A4255" w:rsidRPr="008C358F" w:rsidTr="00246FC9">
        <w:tc>
          <w:tcPr>
            <w:tcW w:w="10098" w:type="dxa"/>
            <w:gridSpan w:val="3"/>
          </w:tcPr>
          <w:p w:rsidR="003A4255" w:rsidRPr="008C358F" w:rsidRDefault="00BB560E" w:rsidP="00BB560E">
            <w:pPr>
              <w:spacing w:before="60" w:after="60"/>
              <w:rPr>
                <w:rFonts w:ascii="Candara" w:hAnsi="Candara"/>
                <w:b/>
                <w:sz w:val="24"/>
                <w:szCs w:val="24"/>
                <w:lang w:val="fr-FR"/>
              </w:rPr>
            </w:pPr>
            <w:r>
              <w:rPr>
                <w:rFonts w:ascii="Candara" w:hAnsi="Candara"/>
                <w:b/>
                <w:sz w:val="24"/>
                <w:szCs w:val="24"/>
                <w:lang w:val="fr-FR"/>
              </w:rPr>
              <w:t xml:space="preserve">Mercredi, </w:t>
            </w:r>
            <w:r w:rsidR="00C7651B" w:rsidRPr="008C358F">
              <w:rPr>
                <w:rFonts w:ascii="Candara" w:hAnsi="Candara"/>
                <w:b/>
                <w:sz w:val="24"/>
                <w:szCs w:val="24"/>
                <w:lang w:val="fr-FR"/>
              </w:rPr>
              <w:t xml:space="preserve">12 </w:t>
            </w:r>
            <w:r>
              <w:rPr>
                <w:rFonts w:ascii="Candara" w:hAnsi="Candara"/>
                <w:b/>
                <w:sz w:val="24"/>
                <w:szCs w:val="24"/>
                <w:lang w:val="fr-FR"/>
              </w:rPr>
              <w:t xml:space="preserve">mars </w:t>
            </w:r>
            <w:r w:rsidR="00C7651B" w:rsidRPr="008C358F">
              <w:rPr>
                <w:rFonts w:ascii="Candara" w:hAnsi="Candara"/>
                <w:b/>
                <w:sz w:val="24"/>
                <w:szCs w:val="24"/>
                <w:lang w:val="fr-FR"/>
              </w:rPr>
              <w:t>2014</w:t>
            </w:r>
          </w:p>
        </w:tc>
      </w:tr>
      <w:tr w:rsidR="007E6284" w:rsidRPr="008C358F" w:rsidTr="00246FC9">
        <w:tc>
          <w:tcPr>
            <w:tcW w:w="994" w:type="dxa"/>
          </w:tcPr>
          <w:p w:rsidR="007E6284" w:rsidRPr="008C358F" w:rsidRDefault="00BF5F81" w:rsidP="0082616F">
            <w:pPr>
              <w:spacing w:before="60" w:after="60"/>
              <w:rPr>
                <w:rFonts w:ascii="Candara" w:hAnsi="Candara"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09</w:t>
            </w:r>
            <w:r w:rsidR="00232F76">
              <w:rPr>
                <w:rFonts w:ascii="Candara" w:hAnsi="Candara"/>
                <w:sz w:val="24"/>
                <w:szCs w:val="24"/>
                <w:lang w:val="fr-FR"/>
              </w:rPr>
              <w:t xml:space="preserve">h </w:t>
            </w: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00</w:t>
            </w:r>
          </w:p>
        </w:tc>
        <w:tc>
          <w:tcPr>
            <w:tcW w:w="1078" w:type="dxa"/>
          </w:tcPr>
          <w:p w:rsidR="007E6284" w:rsidRPr="008C358F" w:rsidRDefault="009422D4" w:rsidP="0082616F">
            <w:pPr>
              <w:spacing w:before="60" w:after="60"/>
              <w:rPr>
                <w:rFonts w:ascii="Candara" w:hAnsi="Candara"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09</w:t>
            </w:r>
            <w:r w:rsidR="00232F76">
              <w:rPr>
                <w:rFonts w:ascii="Candara" w:hAnsi="Candara"/>
                <w:sz w:val="24"/>
                <w:szCs w:val="24"/>
                <w:lang w:val="fr-FR"/>
              </w:rPr>
              <w:t xml:space="preserve">h </w:t>
            </w:r>
            <w:r w:rsidR="00EB122A" w:rsidRPr="008C358F">
              <w:rPr>
                <w:rFonts w:ascii="Candara" w:hAnsi="Candara"/>
                <w:sz w:val="24"/>
                <w:szCs w:val="24"/>
                <w:lang w:val="fr-FR"/>
              </w:rPr>
              <w:t>10</w:t>
            </w:r>
          </w:p>
        </w:tc>
        <w:tc>
          <w:tcPr>
            <w:tcW w:w="8026" w:type="dxa"/>
          </w:tcPr>
          <w:p w:rsidR="007E6284" w:rsidRPr="008C358F" w:rsidRDefault="00BB560E" w:rsidP="00BB560E">
            <w:pPr>
              <w:spacing w:before="60" w:after="60"/>
              <w:rPr>
                <w:rFonts w:ascii="Candara" w:hAnsi="Candara"/>
                <w:sz w:val="24"/>
                <w:szCs w:val="24"/>
                <w:lang w:val="fr-FR"/>
              </w:rPr>
            </w:pPr>
            <w:r>
              <w:rPr>
                <w:rFonts w:ascii="Candara" w:hAnsi="Candara"/>
                <w:sz w:val="24"/>
                <w:szCs w:val="24"/>
                <w:lang w:val="fr-FR"/>
              </w:rPr>
              <w:t xml:space="preserve">Mots de bienvenue </w:t>
            </w:r>
          </w:p>
        </w:tc>
      </w:tr>
      <w:tr w:rsidR="009F5226" w:rsidRPr="008C358F" w:rsidTr="00246FC9">
        <w:tc>
          <w:tcPr>
            <w:tcW w:w="994" w:type="dxa"/>
          </w:tcPr>
          <w:p w:rsidR="009F5226" w:rsidRPr="008C358F" w:rsidRDefault="00EB122A" w:rsidP="00DD054A">
            <w:pPr>
              <w:spacing w:before="60" w:after="60"/>
              <w:rPr>
                <w:rFonts w:ascii="Candara" w:hAnsi="Candara"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09</w:t>
            </w:r>
            <w:r w:rsidR="00232F76">
              <w:rPr>
                <w:rFonts w:ascii="Candara" w:hAnsi="Candara"/>
                <w:sz w:val="24"/>
                <w:szCs w:val="24"/>
                <w:lang w:val="fr-FR"/>
              </w:rPr>
              <w:t xml:space="preserve">h </w:t>
            </w: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10</w:t>
            </w:r>
          </w:p>
        </w:tc>
        <w:tc>
          <w:tcPr>
            <w:tcW w:w="1078" w:type="dxa"/>
          </w:tcPr>
          <w:p w:rsidR="009F5226" w:rsidRPr="008C358F" w:rsidRDefault="00126D3B" w:rsidP="0082616F">
            <w:pPr>
              <w:spacing w:before="60" w:after="60"/>
              <w:rPr>
                <w:rFonts w:ascii="Candara" w:hAnsi="Candara"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0</w:t>
            </w:r>
            <w:r w:rsidR="00EB122A" w:rsidRPr="008C358F">
              <w:rPr>
                <w:rFonts w:ascii="Candara" w:hAnsi="Candara"/>
                <w:sz w:val="24"/>
                <w:szCs w:val="24"/>
                <w:lang w:val="fr-FR"/>
              </w:rPr>
              <w:t>9</w:t>
            </w:r>
            <w:r w:rsidR="00232F76">
              <w:rPr>
                <w:rFonts w:ascii="Candara" w:hAnsi="Candara"/>
                <w:sz w:val="24"/>
                <w:szCs w:val="24"/>
                <w:lang w:val="fr-FR"/>
              </w:rPr>
              <w:t xml:space="preserve">h </w:t>
            </w:r>
            <w:r w:rsidR="00EB122A" w:rsidRPr="008C358F">
              <w:rPr>
                <w:rFonts w:ascii="Candara" w:hAnsi="Candara"/>
                <w:sz w:val="24"/>
                <w:szCs w:val="24"/>
                <w:lang w:val="fr-FR"/>
              </w:rPr>
              <w:t>30</w:t>
            </w:r>
          </w:p>
        </w:tc>
        <w:tc>
          <w:tcPr>
            <w:tcW w:w="8026" w:type="dxa"/>
          </w:tcPr>
          <w:p w:rsidR="00AE6755" w:rsidRPr="008C358F" w:rsidRDefault="00EB122A" w:rsidP="00A352A9">
            <w:pPr>
              <w:spacing w:before="60" w:after="60"/>
              <w:ind w:left="54"/>
              <w:rPr>
                <w:rFonts w:ascii="Candara" w:hAnsi="Candara"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S</w:t>
            </w:r>
            <w:r w:rsidR="00BB560E">
              <w:rPr>
                <w:rFonts w:ascii="Candara" w:hAnsi="Candara"/>
                <w:sz w:val="24"/>
                <w:szCs w:val="24"/>
                <w:lang w:val="fr-FR"/>
              </w:rPr>
              <w:t>ynthèse des débats de la 1</w:t>
            </w:r>
            <w:r w:rsidR="00BB560E" w:rsidRPr="00BB560E">
              <w:rPr>
                <w:rFonts w:ascii="Candara" w:hAnsi="Candara"/>
                <w:sz w:val="24"/>
                <w:szCs w:val="24"/>
                <w:vertAlign w:val="superscript"/>
                <w:lang w:val="fr-FR"/>
              </w:rPr>
              <w:t>ère</w:t>
            </w:r>
            <w:r w:rsidR="00BB560E">
              <w:rPr>
                <w:rFonts w:ascii="Candara" w:hAnsi="Candara"/>
                <w:sz w:val="24"/>
                <w:szCs w:val="24"/>
                <w:lang w:val="fr-FR"/>
              </w:rPr>
              <w:t xml:space="preserve"> journée </w:t>
            </w:r>
          </w:p>
          <w:p w:rsidR="00EB122A" w:rsidRPr="008C358F" w:rsidRDefault="00EB122A" w:rsidP="00EB122A">
            <w:pPr>
              <w:pStyle w:val="ListParagraph"/>
              <w:numPr>
                <w:ilvl w:val="0"/>
                <w:numId w:val="1"/>
              </w:numPr>
              <w:spacing w:before="60" w:after="60"/>
              <w:ind w:left="252" w:hanging="198"/>
              <w:rPr>
                <w:rFonts w:ascii="Candara" w:hAnsi="Candara"/>
                <w:i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Rapporteurs </w:t>
            </w:r>
          </w:p>
        </w:tc>
      </w:tr>
      <w:tr w:rsidR="000D0077" w:rsidRPr="008C358F" w:rsidTr="00246FC9">
        <w:tc>
          <w:tcPr>
            <w:tcW w:w="994" w:type="dxa"/>
          </w:tcPr>
          <w:p w:rsidR="000D0077" w:rsidRPr="008C358F" w:rsidRDefault="00665D3A" w:rsidP="0082616F">
            <w:pPr>
              <w:spacing w:before="60" w:after="60"/>
              <w:rPr>
                <w:rFonts w:ascii="Candara" w:hAnsi="Candara"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09</w:t>
            </w:r>
            <w:r w:rsidR="00232F76">
              <w:rPr>
                <w:rFonts w:ascii="Candara" w:hAnsi="Candara"/>
                <w:sz w:val="24"/>
                <w:szCs w:val="24"/>
                <w:lang w:val="fr-FR"/>
              </w:rPr>
              <w:t xml:space="preserve">h </w:t>
            </w: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30</w:t>
            </w:r>
          </w:p>
        </w:tc>
        <w:tc>
          <w:tcPr>
            <w:tcW w:w="1078" w:type="dxa"/>
          </w:tcPr>
          <w:p w:rsidR="000D0077" w:rsidRPr="008C358F" w:rsidRDefault="00665D3A" w:rsidP="0014493D">
            <w:pPr>
              <w:spacing w:before="60" w:after="60"/>
              <w:rPr>
                <w:rFonts w:ascii="Candara" w:hAnsi="Candara"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12</w:t>
            </w:r>
            <w:r w:rsidR="00232F76">
              <w:rPr>
                <w:rFonts w:ascii="Candara" w:hAnsi="Candara"/>
                <w:sz w:val="24"/>
                <w:szCs w:val="24"/>
                <w:lang w:val="fr-FR"/>
              </w:rPr>
              <w:t xml:space="preserve">h </w:t>
            </w: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30</w:t>
            </w:r>
          </w:p>
        </w:tc>
        <w:tc>
          <w:tcPr>
            <w:tcW w:w="8026" w:type="dxa"/>
          </w:tcPr>
          <w:p w:rsidR="006F1EDD" w:rsidRPr="00056D71" w:rsidRDefault="006F1EDD" w:rsidP="006F1EDD">
            <w:pPr>
              <w:spacing w:before="60" w:after="60"/>
              <w:rPr>
                <w:rFonts w:ascii="Candara" w:hAnsi="Candara"/>
                <w:sz w:val="24"/>
                <w:szCs w:val="24"/>
                <w:lang w:val="fr-FR"/>
              </w:rPr>
            </w:pPr>
            <w:r w:rsidRPr="00056D71">
              <w:rPr>
                <w:rFonts w:ascii="Candara" w:hAnsi="Candara"/>
                <w:sz w:val="24"/>
                <w:szCs w:val="24"/>
                <w:lang w:val="fr-FR"/>
              </w:rPr>
              <w:t xml:space="preserve">Groupes de discussion : Perfectionnement de la version provisoire de la contribution et des engagements de l’Afrique en faveur de la mise sur pied du Cadre de </w:t>
            </w:r>
            <w:r w:rsidR="00687D2D">
              <w:rPr>
                <w:rFonts w:ascii="Candara" w:hAnsi="Candara"/>
                <w:sz w:val="24"/>
                <w:szCs w:val="24"/>
                <w:lang w:val="fr-FR"/>
              </w:rPr>
              <w:t xml:space="preserve">prévention des </w:t>
            </w:r>
            <w:r w:rsidRPr="00056D71">
              <w:rPr>
                <w:rFonts w:ascii="Candara" w:hAnsi="Candara"/>
                <w:sz w:val="24"/>
                <w:szCs w:val="24"/>
                <w:lang w:val="fr-FR"/>
              </w:rPr>
              <w:t xml:space="preserve">catastrophes post -2015 </w:t>
            </w:r>
          </w:p>
          <w:p w:rsidR="00AC13F0" w:rsidRPr="008C358F" w:rsidRDefault="006F1EDD" w:rsidP="00E31FEB">
            <w:pPr>
              <w:spacing w:before="60" w:after="60"/>
              <w:rPr>
                <w:rFonts w:ascii="Candara" w:hAnsi="Candara"/>
                <w:i/>
                <w:sz w:val="24"/>
                <w:szCs w:val="24"/>
                <w:lang w:val="fr-FR"/>
              </w:rPr>
            </w:pPr>
            <w:r>
              <w:rPr>
                <w:rFonts w:ascii="Candara" w:hAnsi="Candara"/>
                <w:i/>
                <w:sz w:val="24"/>
                <w:szCs w:val="24"/>
                <w:lang w:val="fr-FR"/>
              </w:rPr>
              <w:t>Thè</w:t>
            </w:r>
            <w:r w:rsidR="00AC13F0"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>mes:</w:t>
            </w:r>
          </w:p>
          <w:p w:rsidR="00AC13F0" w:rsidRPr="008C358F" w:rsidRDefault="006F1EDD" w:rsidP="00AC13F0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Candara" w:hAnsi="Candara"/>
                <w:i/>
                <w:sz w:val="24"/>
                <w:szCs w:val="24"/>
                <w:lang w:val="fr-FR"/>
              </w:rPr>
            </w:pPr>
            <w:r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Facteurs régionaux de risques </w:t>
            </w:r>
          </w:p>
          <w:p w:rsidR="00186E66" w:rsidRPr="008C358F" w:rsidRDefault="00DD3543" w:rsidP="00AC13F0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Candara" w:hAnsi="Candara"/>
                <w:i/>
                <w:sz w:val="24"/>
                <w:szCs w:val="24"/>
                <w:lang w:val="fr-FR"/>
              </w:rPr>
            </w:pPr>
            <w:r>
              <w:rPr>
                <w:rFonts w:ascii="Candara" w:hAnsi="Candara"/>
                <w:i/>
                <w:sz w:val="24"/>
                <w:szCs w:val="24"/>
                <w:lang w:val="fr-FR"/>
              </w:rPr>
              <w:t>Inté</w:t>
            </w:r>
            <w:r w:rsidR="00186E66"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gration </w:t>
            </w:r>
            <w:r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de la </w:t>
            </w:r>
            <w:r w:rsidR="00687D2D">
              <w:rPr>
                <w:rFonts w:ascii="Candara" w:hAnsi="Candara"/>
                <w:sz w:val="24"/>
                <w:szCs w:val="24"/>
                <w:lang w:val="fr-FR"/>
              </w:rPr>
              <w:t xml:space="preserve">Prévention des </w:t>
            </w:r>
            <w:r w:rsidR="00687D2D" w:rsidRPr="00056D71">
              <w:rPr>
                <w:rFonts w:ascii="Candara" w:hAnsi="Candara"/>
                <w:sz w:val="24"/>
                <w:szCs w:val="24"/>
                <w:lang w:val="fr-FR"/>
              </w:rPr>
              <w:t xml:space="preserve">catastrophes </w:t>
            </w:r>
            <w:r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et de l’adaptation au changement climatique </w:t>
            </w:r>
          </w:p>
          <w:p w:rsidR="00186E66" w:rsidRPr="008C358F" w:rsidRDefault="00186E66" w:rsidP="00AC13F0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Candara" w:hAnsi="Candara"/>
                <w:i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>Invest</w:t>
            </w:r>
            <w:r w:rsidR="00DD3543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issements dans la </w:t>
            </w:r>
            <w:r w:rsidR="00687D2D">
              <w:rPr>
                <w:rFonts w:ascii="Candara" w:hAnsi="Candara"/>
                <w:sz w:val="24"/>
                <w:szCs w:val="24"/>
                <w:lang w:val="fr-FR"/>
              </w:rPr>
              <w:t xml:space="preserve">Prévention des </w:t>
            </w:r>
            <w:r w:rsidR="00687D2D" w:rsidRPr="00056D71">
              <w:rPr>
                <w:rFonts w:ascii="Candara" w:hAnsi="Candara"/>
                <w:sz w:val="24"/>
                <w:szCs w:val="24"/>
                <w:lang w:val="fr-FR"/>
              </w:rPr>
              <w:t>catastrophes</w:t>
            </w:r>
          </w:p>
          <w:p w:rsidR="00A61F83" w:rsidRPr="00246FC9" w:rsidRDefault="00A61F83" w:rsidP="00A352A9">
            <w:pPr>
              <w:spacing w:before="60" w:after="60"/>
              <w:rPr>
                <w:rFonts w:ascii="Candara" w:hAnsi="Candara"/>
                <w:i/>
                <w:sz w:val="4"/>
                <w:szCs w:val="24"/>
                <w:lang w:val="fr-FR"/>
              </w:rPr>
            </w:pPr>
          </w:p>
          <w:p w:rsidR="008C24C4" w:rsidRPr="008C358F" w:rsidRDefault="00B01B1E" w:rsidP="00A352A9">
            <w:pPr>
              <w:spacing w:before="60" w:after="60"/>
              <w:rPr>
                <w:rFonts w:ascii="Candara" w:hAnsi="Candara"/>
                <w:i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10:30 - 10:45 – </w:t>
            </w:r>
            <w:r w:rsidR="00246FC9">
              <w:rPr>
                <w:rFonts w:ascii="Candara" w:hAnsi="Candara"/>
                <w:i/>
                <w:sz w:val="24"/>
                <w:szCs w:val="24"/>
                <w:lang w:val="fr-FR"/>
              </w:rPr>
              <w:t>Pause-café</w:t>
            </w:r>
          </w:p>
        </w:tc>
      </w:tr>
      <w:tr w:rsidR="00E5755F" w:rsidRPr="008C358F" w:rsidTr="00246FC9">
        <w:tc>
          <w:tcPr>
            <w:tcW w:w="994" w:type="dxa"/>
          </w:tcPr>
          <w:p w:rsidR="00E5755F" w:rsidRPr="008C358F" w:rsidRDefault="00795E97" w:rsidP="00686712">
            <w:pPr>
              <w:spacing w:before="60" w:after="60"/>
              <w:rPr>
                <w:rFonts w:ascii="Candara" w:hAnsi="Candara"/>
                <w:i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>12</w:t>
            </w:r>
            <w:r w:rsidR="00232F76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h </w:t>
            </w:r>
            <w:r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>30</w:t>
            </w:r>
          </w:p>
        </w:tc>
        <w:tc>
          <w:tcPr>
            <w:tcW w:w="1078" w:type="dxa"/>
          </w:tcPr>
          <w:p w:rsidR="00E5755F" w:rsidRPr="008C358F" w:rsidRDefault="00795E97" w:rsidP="00E5755F">
            <w:pPr>
              <w:spacing w:before="60" w:after="60"/>
              <w:rPr>
                <w:rFonts w:ascii="Candara" w:hAnsi="Candara"/>
                <w:i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>14</w:t>
            </w:r>
            <w:r w:rsidR="00232F76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h </w:t>
            </w:r>
            <w:r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>00</w:t>
            </w:r>
          </w:p>
        </w:tc>
        <w:tc>
          <w:tcPr>
            <w:tcW w:w="8026" w:type="dxa"/>
          </w:tcPr>
          <w:p w:rsidR="00E5755F" w:rsidRPr="008C358F" w:rsidRDefault="00F40CC3" w:rsidP="00F40CC3">
            <w:pPr>
              <w:spacing w:before="60" w:after="60"/>
              <w:rPr>
                <w:rFonts w:ascii="Candara" w:hAnsi="Candara"/>
                <w:i/>
                <w:sz w:val="24"/>
                <w:szCs w:val="24"/>
                <w:lang w:val="fr-FR"/>
              </w:rPr>
            </w:pPr>
            <w:r>
              <w:rPr>
                <w:rFonts w:ascii="Candara" w:hAnsi="Candara"/>
                <w:i/>
                <w:sz w:val="24"/>
                <w:szCs w:val="24"/>
                <w:lang w:val="fr-FR"/>
              </w:rPr>
              <w:t>Pause Déjeuner</w:t>
            </w:r>
            <w:r w:rsidR="00DD3543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 </w:t>
            </w:r>
          </w:p>
        </w:tc>
      </w:tr>
      <w:tr w:rsidR="001A6781" w:rsidRPr="00232F76" w:rsidTr="00246FC9">
        <w:tc>
          <w:tcPr>
            <w:tcW w:w="994" w:type="dxa"/>
          </w:tcPr>
          <w:p w:rsidR="001A6781" w:rsidRPr="008C358F" w:rsidRDefault="00795E97" w:rsidP="0082616F">
            <w:pPr>
              <w:spacing w:before="60" w:after="60"/>
              <w:rPr>
                <w:rFonts w:ascii="Candara" w:hAnsi="Candara"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14</w:t>
            </w:r>
            <w:r w:rsidR="00232F76">
              <w:rPr>
                <w:rFonts w:ascii="Candara" w:hAnsi="Candara"/>
                <w:sz w:val="24"/>
                <w:szCs w:val="24"/>
                <w:lang w:val="fr-FR"/>
              </w:rPr>
              <w:t xml:space="preserve">h </w:t>
            </w: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00</w:t>
            </w:r>
          </w:p>
        </w:tc>
        <w:tc>
          <w:tcPr>
            <w:tcW w:w="1078" w:type="dxa"/>
          </w:tcPr>
          <w:p w:rsidR="001A6781" w:rsidRPr="008C358F" w:rsidRDefault="00621DB5" w:rsidP="0082616F">
            <w:pPr>
              <w:spacing w:before="60" w:after="60"/>
              <w:rPr>
                <w:rFonts w:ascii="Candara" w:hAnsi="Candara"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15</w:t>
            </w:r>
            <w:r w:rsidR="00232F76">
              <w:rPr>
                <w:rFonts w:ascii="Candara" w:hAnsi="Candara"/>
                <w:sz w:val="24"/>
                <w:szCs w:val="24"/>
                <w:lang w:val="fr-FR"/>
              </w:rPr>
              <w:t xml:space="preserve">h </w:t>
            </w: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00</w:t>
            </w:r>
          </w:p>
        </w:tc>
        <w:tc>
          <w:tcPr>
            <w:tcW w:w="8026" w:type="dxa"/>
          </w:tcPr>
          <w:p w:rsidR="008A587D" w:rsidRPr="00782A39" w:rsidRDefault="00DD3543" w:rsidP="00A352A9">
            <w:pPr>
              <w:spacing w:before="60" w:after="60"/>
              <w:ind w:left="54"/>
              <w:rPr>
                <w:rFonts w:ascii="Candara" w:hAnsi="Candara"/>
                <w:sz w:val="24"/>
                <w:szCs w:val="24"/>
                <w:lang w:val="fr-FR"/>
              </w:rPr>
            </w:pPr>
            <w:r w:rsidRPr="006F78BD">
              <w:rPr>
                <w:rFonts w:ascii="Candara" w:hAnsi="Candara"/>
                <w:sz w:val="24"/>
                <w:szCs w:val="24"/>
                <w:lang w:val="fr-FR"/>
              </w:rPr>
              <w:t>Soumission des ra</w:t>
            </w:r>
            <w:r w:rsidRPr="00782A39">
              <w:rPr>
                <w:rFonts w:ascii="Candara" w:hAnsi="Candara"/>
                <w:sz w:val="24"/>
                <w:szCs w:val="24"/>
                <w:lang w:val="fr-FR"/>
              </w:rPr>
              <w:t xml:space="preserve">pports des groupes de discussion et débats </w:t>
            </w:r>
          </w:p>
          <w:p w:rsidR="005461F6" w:rsidRPr="006F78BD" w:rsidRDefault="00FF5F1C" w:rsidP="006E21F4">
            <w:pPr>
              <w:pStyle w:val="ListParagraph"/>
              <w:numPr>
                <w:ilvl w:val="0"/>
                <w:numId w:val="1"/>
              </w:numPr>
              <w:spacing w:before="60" w:after="60"/>
              <w:ind w:left="252" w:hanging="198"/>
              <w:rPr>
                <w:rFonts w:ascii="Candara" w:hAnsi="Candara"/>
                <w:sz w:val="24"/>
                <w:szCs w:val="24"/>
                <w:lang w:val="fr-FR"/>
              </w:rPr>
            </w:pPr>
            <w:r w:rsidRPr="00782A39">
              <w:rPr>
                <w:rFonts w:ascii="Candara" w:hAnsi="Candara"/>
                <w:i/>
                <w:sz w:val="24"/>
                <w:szCs w:val="24"/>
                <w:lang w:val="fr-FR"/>
              </w:rPr>
              <w:t>Mod</w:t>
            </w:r>
            <w:r w:rsidR="00DD3543" w:rsidRPr="00782A39">
              <w:rPr>
                <w:rFonts w:ascii="Candara" w:hAnsi="Candara"/>
                <w:i/>
                <w:sz w:val="24"/>
                <w:szCs w:val="24"/>
                <w:lang w:val="fr-FR"/>
              </w:rPr>
              <w:t>é</w:t>
            </w:r>
            <w:r w:rsidRPr="00782A39">
              <w:rPr>
                <w:rFonts w:ascii="Candara" w:hAnsi="Candara"/>
                <w:i/>
                <w:sz w:val="24"/>
                <w:szCs w:val="24"/>
                <w:lang w:val="fr-FR"/>
              </w:rPr>
              <w:t>rat</w:t>
            </w:r>
            <w:r w:rsidR="00DD3543" w:rsidRPr="00782A39">
              <w:rPr>
                <w:rFonts w:ascii="Candara" w:hAnsi="Candara"/>
                <w:i/>
                <w:sz w:val="24"/>
                <w:szCs w:val="24"/>
                <w:lang w:val="fr-FR"/>
              </w:rPr>
              <w:t>eu</w:t>
            </w:r>
            <w:r w:rsidRPr="00782A39">
              <w:rPr>
                <w:rFonts w:ascii="Candara" w:hAnsi="Candara"/>
                <w:i/>
                <w:sz w:val="24"/>
                <w:szCs w:val="24"/>
                <w:lang w:val="fr-FR"/>
              </w:rPr>
              <w:t>r</w:t>
            </w:r>
            <w:r w:rsidR="00DD3543" w:rsidRPr="00782A39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 </w:t>
            </w:r>
            <w:r w:rsidRPr="00782A39">
              <w:rPr>
                <w:rFonts w:ascii="Candara" w:hAnsi="Candara"/>
                <w:i/>
                <w:sz w:val="24"/>
                <w:szCs w:val="24"/>
                <w:lang w:val="fr-FR"/>
              </w:rPr>
              <w:t>:</w:t>
            </w:r>
            <w:r w:rsidR="00AB3E56" w:rsidRPr="00782A39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 </w:t>
            </w:r>
            <w:r w:rsidR="006E21F4">
              <w:rPr>
                <w:rFonts w:ascii="Candara" w:hAnsi="Candara"/>
                <w:i/>
                <w:sz w:val="24"/>
                <w:szCs w:val="24"/>
                <w:lang w:val="fr-FR"/>
              </w:rPr>
              <w:t>le Banqu</w:t>
            </w:r>
            <w:bookmarkStart w:id="0" w:name="_GoBack"/>
            <w:bookmarkEnd w:id="0"/>
            <w:r w:rsidR="006E21F4">
              <w:rPr>
                <w:rFonts w:ascii="Candara" w:hAnsi="Candara"/>
                <w:i/>
                <w:sz w:val="24"/>
                <w:szCs w:val="24"/>
                <w:lang w:val="fr-FR"/>
              </w:rPr>
              <w:t>e Mondial / GFDRR</w:t>
            </w:r>
          </w:p>
        </w:tc>
      </w:tr>
      <w:tr w:rsidR="003C7277" w:rsidRPr="008C358F" w:rsidTr="00246FC9">
        <w:tc>
          <w:tcPr>
            <w:tcW w:w="994" w:type="dxa"/>
          </w:tcPr>
          <w:p w:rsidR="003C7277" w:rsidRPr="008C358F" w:rsidRDefault="003C7277" w:rsidP="00612A01">
            <w:pPr>
              <w:spacing w:before="60" w:after="60"/>
              <w:rPr>
                <w:rFonts w:ascii="Candara" w:hAnsi="Candara"/>
                <w:i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>15</w:t>
            </w:r>
            <w:r w:rsidR="00232F76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h </w:t>
            </w:r>
            <w:r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>00</w:t>
            </w:r>
          </w:p>
        </w:tc>
        <w:tc>
          <w:tcPr>
            <w:tcW w:w="1078" w:type="dxa"/>
          </w:tcPr>
          <w:p w:rsidR="003C7277" w:rsidRPr="008C358F" w:rsidRDefault="003C7277" w:rsidP="00612A01">
            <w:pPr>
              <w:spacing w:before="60" w:after="60"/>
              <w:rPr>
                <w:rFonts w:ascii="Candara" w:hAnsi="Candara"/>
                <w:i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>15</w:t>
            </w:r>
            <w:r w:rsidR="00232F76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h </w:t>
            </w:r>
            <w:r w:rsidRPr="008C358F">
              <w:rPr>
                <w:rFonts w:ascii="Candara" w:hAnsi="Candara"/>
                <w:i/>
                <w:sz w:val="24"/>
                <w:szCs w:val="24"/>
                <w:lang w:val="fr-FR"/>
              </w:rPr>
              <w:t>30</w:t>
            </w:r>
          </w:p>
        </w:tc>
        <w:tc>
          <w:tcPr>
            <w:tcW w:w="8026" w:type="dxa"/>
          </w:tcPr>
          <w:p w:rsidR="003C7277" w:rsidRPr="006F78BD" w:rsidRDefault="00246FC9" w:rsidP="00612A01">
            <w:pPr>
              <w:spacing w:before="60" w:after="60"/>
              <w:rPr>
                <w:rFonts w:ascii="Candara" w:hAnsi="Candara"/>
                <w:i/>
                <w:sz w:val="24"/>
                <w:szCs w:val="24"/>
                <w:lang w:val="fr-FR"/>
              </w:rPr>
            </w:pPr>
            <w:r w:rsidRPr="006F78BD">
              <w:rPr>
                <w:rFonts w:ascii="Candara" w:hAnsi="Candara"/>
                <w:i/>
                <w:sz w:val="24"/>
                <w:szCs w:val="24"/>
                <w:lang w:val="fr-FR"/>
              </w:rPr>
              <w:t>Pause-café</w:t>
            </w:r>
          </w:p>
        </w:tc>
      </w:tr>
      <w:tr w:rsidR="00CA4517" w:rsidRPr="00232F76" w:rsidTr="00246FC9">
        <w:tc>
          <w:tcPr>
            <w:tcW w:w="994" w:type="dxa"/>
          </w:tcPr>
          <w:p w:rsidR="00CA4517" w:rsidRPr="008C358F" w:rsidRDefault="003C7277" w:rsidP="00326156">
            <w:pPr>
              <w:spacing w:before="60" w:after="60"/>
              <w:rPr>
                <w:rFonts w:ascii="Candara" w:hAnsi="Candara"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15</w:t>
            </w:r>
            <w:r w:rsidR="00232F76">
              <w:rPr>
                <w:rFonts w:ascii="Candara" w:hAnsi="Candara"/>
                <w:sz w:val="24"/>
                <w:szCs w:val="24"/>
                <w:lang w:val="fr-FR"/>
              </w:rPr>
              <w:t xml:space="preserve">h </w:t>
            </w: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30</w:t>
            </w:r>
          </w:p>
        </w:tc>
        <w:tc>
          <w:tcPr>
            <w:tcW w:w="1078" w:type="dxa"/>
          </w:tcPr>
          <w:p w:rsidR="00CA4517" w:rsidRPr="008C358F" w:rsidRDefault="00C3685E" w:rsidP="004F2BB3">
            <w:pPr>
              <w:spacing w:before="60" w:after="60"/>
              <w:rPr>
                <w:rFonts w:ascii="Candara" w:hAnsi="Candara"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16</w:t>
            </w:r>
            <w:r w:rsidR="00232F76">
              <w:rPr>
                <w:rFonts w:ascii="Candara" w:hAnsi="Candara"/>
                <w:sz w:val="24"/>
                <w:szCs w:val="24"/>
                <w:lang w:val="fr-FR"/>
              </w:rPr>
              <w:t xml:space="preserve">h </w:t>
            </w: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00</w:t>
            </w:r>
          </w:p>
        </w:tc>
        <w:tc>
          <w:tcPr>
            <w:tcW w:w="8026" w:type="dxa"/>
          </w:tcPr>
          <w:p w:rsidR="00CA4517" w:rsidRPr="006F78BD" w:rsidRDefault="006F78BD" w:rsidP="00A352A9">
            <w:pPr>
              <w:spacing w:before="60" w:after="60"/>
              <w:ind w:left="54"/>
              <w:rPr>
                <w:rFonts w:ascii="Candara" w:hAnsi="Candara"/>
                <w:sz w:val="24"/>
                <w:szCs w:val="24"/>
                <w:lang w:val="fr-FR"/>
              </w:rPr>
            </w:pPr>
            <w:r w:rsidRPr="006F78BD">
              <w:rPr>
                <w:rFonts w:ascii="Candara" w:hAnsi="Candara"/>
                <w:sz w:val="24"/>
                <w:szCs w:val="24"/>
                <w:lang w:val="fr-FR"/>
              </w:rPr>
              <w:t xml:space="preserve">Séance plénière </w:t>
            </w:r>
            <w:r w:rsidR="00431576" w:rsidRPr="006F78BD">
              <w:rPr>
                <w:rFonts w:ascii="Candara" w:hAnsi="Candara"/>
                <w:sz w:val="24"/>
                <w:szCs w:val="24"/>
                <w:lang w:val="fr-FR"/>
              </w:rPr>
              <w:t xml:space="preserve">: </w:t>
            </w:r>
            <w:r w:rsidR="006366AD" w:rsidRPr="006F78BD">
              <w:rPr>
                <w:rFonts w:ascii="Candara" w:hAnsi="Candara"/>
                <w:sz w:val="24"/>
                <w:szCs w:val="24"/>
                <w:lang w:val="fr-FR"/>
              </w:rPr>
              <w:t xml:space="preserve">Structure </w:t>
            </w:r>
            <w:r>
              <w:rPr>
                <w:rFonts w:ascii="Candara" w:hAnsi="Candara"/>
                <w:sz w:val="24"/>
                <w:szCs w:val="24"/>
                <w:lang w:val="fr-FR"/>
              </w:rPr>
              <w:t>et</w:t>
            </w:r>
            <w:r w:rsidR="006366AD" w:rsidRPr="006F78BD">
              <w:rPr>
                <w:rFonts w:ascii="Candara" w:hAnsi="Candara"/>
                <w:sz w:val="24"/>
                <w:szCs w:val="24"/>
                <w:lang w:val="fr-FR"/>
              </w:rPr>
              <w:t xml:space="preserve"> </w:t>
            </w:r>
            <w:r w:rsidR="00222FC0" w:rsidRPr="006F78BD">
              <w:rPr>
                <w:rFonts w:ascii="Candara" w:hAnsi="Candara"/>
                <w:sz w:val="24"/>
                <w:szCs w:val="24"/>
                <w:lang w:val="fr-FR"/>
              </w:rPr>
              <w:t xml:space="preserve">Programme </w:t>
            </w:r>
            <w:r w:rsidR="000063F8">
              <w:rPr>
                <w:rFonts w:ascii="Candara" w:hAnsi="Candara"/>
                <w:sz w:val="24"/>
                <w:szCs w:val="24"/>
                <w:lang w:val="fr-FR"/>
              </w:rPr>
              <w:t xml:space="preserve">de la Plate-forme régionale africaine de </w:t>
            </w:r>
            <w:r w:rsidR="00687D2D">
              <w:rPr>
                <w:rFonts w:ascii="Candara" w:hAnsi="Candara"/>
                <w:sz w:val="24"/>
                <w:szCs w:val="24"/>
                <w:lang w:val="fr-FR"/>
              </w:rPr>
              <w:t xml:space="preserve">prévention des </w:t>
            </w:r>
            <w:r w:rsidR="00687D2D" w:rsidRPr="00056D71">
              <w:rPr>
                <w:rFonts w:ascii="Candara" w:hAnsi="Candara"/>
                <w:sz w:val="24"/>
                <w:szCs w:val="24"/>
                <w:lang w:val="fr-FR"/>
              </w:rPr>
              <w:t xml:space="preserve">catastrophes </w:t>
            </w:r>
            <w:r w:rsidR="000063F8">
              <w:rPr>
                <w:rFonts w:ascii="Candara" w:hAnsi="Candara"/>
                <w:sz w:val="24"/>
                <w:szCs w:val="24"/>
                <w:lang w:val="fr-FR"/>
              </w:rPr>
              <w:t xml:space="preserve">y compris le Segment ministériel </w:t>
            </w:r>
          </w:p>
          <w:p w:rsidR="00163929" w:rsidRPr="006F78BD" w:rsidRDefault="006F78BD" w:rsidP="00163929">
            <w:pPr>
              <w:pStyle w:val="ListParagraph"/>
              <w:numPr>
                <w:ilvl w:val="0"/>
                <w:numId w:val="1"/>
              </w:numPr>
              <w:spacing w:before="60" w:after="60"/>
              <w:ind w:left="252" w:hanging="198"/>
              <w:rPr>
                <w:rFonts w:ascii="Candara" w:hAnsi="Candara"/>
                <w:i/>
                <w:sz w:val="24"/>
                <w:szCs w:val="24"/>
                <w:lang w:val="fr-FR"/>
              </w:rPr>
            </w:pPr>
            <w:r w:rsidRPr="006F78BD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Présidence </w:t>
            </w:r>
            <w:r w:rsidR="00163929" w:rsidRPr="006F78BD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: </w:t>
            </w:r>
            <w:r w:rsidRPr="006F78BD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Commission de l’Union africaine </w:t>
            </w:r>
          </w:p>
          <w:p w:rsidR="00871993" w:rsidRPr="006F78BD" w:rsidRDefault="00163929" w:rsidP="00744E8F">
            <w:pPr>
              <w:pStyle w:val="ListParagraph"/>
              <w:numPr>
                <w:ilvl w:val="0"/>
                <w:numId w:val="1"/>
              </w:numPr>
              <w:spacing w:before="60" w:after="60"/>
              <w:ind w:left="252" w:hanging="198"/>
              <w:rPr>
                <w:rFonts w:ascii="Candara" w:hAnsi="Candara"/>
                <w:sz w:val="24"/>
                <w:szCs w:val="24"/>
                <w:lang w:val="fr-FR"/>
              </w:rPr>
            </w:pPr>
            <w:r w:rsidRPr="006F78BD">
              <w:rPr>
                <w:rFonts w:ascii="Candara" w:hAnsi="Candara"/>
                <w:i/>
                <w:sz w:val="24"/>
                <w:szCs w:val="24"/>
                <w:lang w:val="fr-FR"/>
              </w:rPr>
              <w:t>Secr</w:t>
            </w:r>
            <w:r w:rsidR="006F78BD" w:rsidRPr="006F78BD">
              <w:rPr>
                <w:rFonts w:ascii="Candara" w:hAnsi="Candara"/>
                <w:i/>
                <w:sz w:val="24"/>
                <w:szCs w:val="24"/>
                <w:lang w:val="fr-FR"/>
              </w:rPr>
              <w:t>é</w:t>
            </w:r>
            <w:r w:rsidRPr="006F78BD">
              <w:rPr>
                <w:rFonts w:ascii="Candara" w:hAnsi="Candara"/>
                <w:i/>
                <w:sz w:val="24"/>
                <w:szCs w:val="24"/>
                <w:lang w:val="fr-FR"/>
              </w:rPr>
              <w:t>tariat: UNISDR</w:t>
            </w:r>
            <w:r w:rsidR="006F78BD" w:rsidRPr="006F78BD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 </w:t>
            </w:r>
            <w:r w:rsidR="005C561B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 </w:t>
            </w:r>
          </w:p>
        </w:tc>
      </w:tr>
      <w:tr w:rsidR="00504E19" w:rsidRPr="00232F76" w:rsidTr="00246FC9">
        <w:tc>
          <w:tcPr>
            <w:tcW w:w="994" w:type="dxa"/>
          </w:tcPr>
          <w:p w:rsidR="00504E19" w:rsidRPr="008C358F" w:rsidRDefault="00E21A6A" w:rsidP="00CD5A22">
            <w:pPr>
              <w:spacing w:before="60" w:after="60"/>
              <w:rPr>
                <w:rFonts w:ascii="Candara" w:hAnsi="Candara"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16</w:t>
            </w:r>
            <w:r w:rsidR="00232F76">
              <w:rPr>
                <w:rFonts w:ascii="Candara" w:hAnsi="Candara"/>
                <w:sz w:val="24"/>
                <w:szCs w:val="24"/>
                <w:lang w:val="fr-FR"/>
              </w:rPr>
              <w:t xml:space="preserve">h </w:t>
            </w:r>
            <w:r w:rsidR="00CD5A22" w:rsidRPr="008C358F">
              <w:rPr>
                <w:rFonts w:ascii="Candara" w:hAnsi="Candara"/>
                <w:sz w:val="24"/>
                <w:szCs w:val="24"/>
                <w:lang w:val="fr-FR"/>
              </w:rPr>
              <w:t>00</w:t>
            </w:r>
          </w:p>
        </w:tc>
        <w:tc>
          <w:tcPr>
            <w:tcW w:w="1078" w:type="dxa"/>
          </w:tcPr>
          <w:p w:rsidR="00504E19" w:rsidRPr="008C358F" w:rsidRDefault="00E21A6A" w:rsidP="00CD5A22">
            <w:pPr>
              <w:spacing w:before="60" w:after="60"/>
              <w:rPr>
                <w:rFonts w:ascii="Candara" w:hAnsi="Candara"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1</w:t>
            </w:r>
            <w:r w:rsidR="00CD5A22" w:rsidRPr="008C358F">
              <w:rPr>
                <w:rFonts w:ascii="Candara" w:hAnsi="Candara"/>
                <w:sz w:val="24"/>
                <w:szCs w:val="24"/>
                <w:lang w:val="fr-FR"/>
              </w:rPr>
              <w:t>7</w:t>
            </w:r>
            <w:r w:rsidR="00232F76">
              <w:rPr>
                <w:rFonts w:ascii="Candara" w:hAnsi="Candara"/>
                <w:sz w:val="24"/>
                <w:szCs w:val="24"/>
                <w:lang w:val="fr-FR"/>
              </w:rPr>
              <w:t xml:space="preserve">h </w:t>
            </w:r>
            <w:r w:rsidR="00CD5A22" w:rsidRPr="008C358F">
              <w:rPr>
                <w:rFonts w:ascii="Candara" w:hAnsi="Candara"/>
                <w:sz w:val="24"/>
                <w:szCs w:val="24"/>
                <w:lang w:val="fr-FR"/>
              </w:rPr>
              <w:t>00</w:t>
            </w:r>
          </w:p>
        </w:tc>
        <w:tc>
          <w:tcPr>
            <w:tcW w:w="8026" w:type="dxa"/>
          </w:tcPr>
          <w:p w:rsidR="00796084" w:rsidRPr="00963883" w:rsidRDefault="00796084" w:rsidP="00796084">
            <w:pPr>
              <w:spacing w:before="60" w:after="60"/>
              <w:rPr>
                <w:rFonts w:ascii="Candara" w:hAnsi="Candara"/>
                <w:sz w:val="24"/>
                <w:szCs w:val="24"/>
                <w:lang w:val="fr-FR"/>
              </w:rPr>
            </w:pPr>
            <w:r>
              <w:rPr>
                <w:rFonts w:ascii="Candara" w:hAnsi="Candara"/>
                <w:lang w:val="fr-FR"/>
              </w:rPr>
              <w:t xml:space="preserve">Soumission du </w:t>
            </w:r>
            <w:r w:rsidRPr="00963883">
              <w:rPr>
                <w:rFonts w:ascii="Candara" w:hAnsi="Candara"/>
                <w:sz w:val="24"/>
                <w:szCs w:val="24"/>
                <w:lang w:val="fr-FR"/>
              </w:rPr>
              <w:t>Rapport de</w:t>
            </w:r>
            <w:r>
              <w:rPr>
                <w:rFonts w:ascii="Candara" w:hAnsi="Candara"/>
                <w:lang w:val="fr-FR"/>
              </w:rPr>
              <w:t>s</w:t>
            </w:r>
            <w:r w:rsidRPr="00963883">
              <w:rPr>
                <w:rFonts w:ascii="Candara" w:hAnsi="Candara"/>
                <w:sz w:val="24"/>
                <w:szCs w:val="24"/>
                <w:lang w:val="fr-FR"/>
              </w:rPr>
              <w:t xml:space="preserve"> rapporteurs : Projet du Cadre de la Plate-forme régionale pour l</w:t>
            </w:r>
            <w:r>
              <w:rPr>
                <w:rFonts w:ascii="Candara" w:hAnsi="Candara"/>
                <w:sz w:val="24"/>
                <w:szCs w:val="24"/>
                <w:lang w:val="fr-FR"/>
              </w:rPr>
              <w:t>’</w:t>
            </w:r>
            <w:r w:rsidRPr="00963883">
              <w:rPr>
                <w:rFonts w:ascii="Candara" w:hAnsi="Candara"/>
                <w:sz w:val="24"/>
                <w:szCs w:val="24"/>
                <w:lang w:val="fr-FR"/>
              </w:rPr>
              <w:t>Afrique post-2015 et débats</w:t>
            </w:r>
          </w:p>
          <w:p w:rsidR="00C226D3" w:rsidRPr="006F78BD" w:rsidRDefault="00130CA2" w:rsidP="00796084">
            <w:pPr>
              <w:pStyle w:val="ListParagraph"/>
              <w:numPr>
                <w:ilvl w:val="0"/>
                <w:numId w:val="1"/>
              </w:numPr>
              <w:spacing w:before="60" w:after="60"/>
              <w:ind w:left="252" w:hanging="198"/>
              <w:rPr>
                <w:rFonts w:ascii="Candara" w:hAnsi="Candara"/>
                <w:sz w:val="24"/>
                <w:szCs w:val="24"/>
                <w:lang w:val="fr-FR"/>
              </w:rPr>
            </w:pPr>
            <w:r w:rsidRPr="006F78BD">
              <w:rPr>
                <w:rFonts w:ascii="Candara" w:hAnsi="Candara"/>
                <w:sz w:val="24"/>
                <w:szCs w:val="24"/>
                <w:lang w:val="fr-FR"/>
              </w:rPr>
              <w:t>Mod</w:t>
            </w:r>
            <w:r w:rsidR="00796084">
              <w:rPr>
                <w:rFonts w:ascii="Candara" w:hAnsi="Candara"/>
                <w:sz w:val="24"/>
                <w:szCs w:val="24"/>
                <w:lang w:val="fr-FR"/>
              </w:rPr>
              <w:t>é</w:t>
            </w:r>
            <w:r w:rsidRPr="006F78BD">
              <w:rPr>
                <w:rFonts w:ascii="Candara" w:hAnsi="Candara"/>
                <w:sz w:val="24"/>
                <w:szCs w:val="24"/>
                <w:lang w:val="fr-FR"/>
              </w:rPr>
              <w:t>rat</w:t>
            </w:r>
            <w:r w:rsidR="00796084">
              <w:rPr>
                <w:rFonts w:ascii="Candara" w:hAnsi="Candara"/>
                <w:sz w:val="24"/>
                <w:szCs w:val="24"/>
                <w:lang w:val="fr-FR"/>
              </w:rPr>
              <w:t>eu</w:t>
            </w:r>
            <w:r w:rsidRPr="006F78BD">
              <w:rPr>
                <w:rFonts w:ascii="Candara" w:hAnsi="Candara"/>
                <w:sz w:val="24"/>
                <w:szCs w:val="24"/>
                <w:lang w:val="fr-FR"/>
              </w:rPr>
              <w:t>r</w:t>
            </w:r>
            <w:r w:rsidR="00796084">
              <w:rPr>
                <w:rFonts w:ascii="Candara" w:hAnsi="Candara"/>
                <w:sz w:val="24"/>
                <w:szCs w:val="24"/>
                <w:lang w:val="fr-FR"/>
              </w:rPr>
              <w:t xml:space="preserve"> </w:t>
            </w:r>
            <w:r w:rsidR="001C7A5D" w:rsidRPr="006F78BD">
              <w:rPr>
                <w:rFonts w:ascii="Candara" w:hAnsi="Candara"/>
                <w:sz w:val="24"/>
                <w:szCs w:val="24"/>
                <w:lang w:val="fr-FR"/>
              </w:rPr>
              <w:t>: Commission</w:t>
            </w:r>
            <w:r w:rsidR="00796084">
              <w:rPr>
                <w:rFonts w:ascii="Candara" w:hAnsi="Candara"/>
                <w:sz w:val="24"/>
                <w:szCs w:val="24"/>
                <w:lang w:val="fr-FR"/>
              </w:rPr>
              <w:t xml:space="preserve"> de l’Union africaine</w:t>
            </w:r>
          </w:p>
        </w:tc>
      </w:tr>
      <w:tr w:rsidR="00197EC4" w:rsidRPr="00232F76" w:rsidTr="00246FC9">
        <w:tc>
          <w:tcPr>
            <w:tcW w:w="994" w:type="dxa"/>
          </w:tcPr>
          <w:p w:rsidR="00197EC4" w:rsidRPr="008C358F" w:rsidRDefault="0017431F" w:rsidP="0082616F">
            <w:pPr>
              <w:spacing w:before="60" w:after="60"/>
              <w:rPr>
                <w:rFonts w:ascii="Candara" w:hAnsi="Candara"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17</w:t>
            </w:r>
            <w:r w:rsidR="00232F76">
              <w:rPr>
                <w:rFonts w:ascii="Candara" w:hAnsi="Candara"/>
                <w:sz w:val="24"/>
                <w:szCs w:val="24"/>
                <w:lang w:val="fr-FR"/>
              </w:rPr>
              <w:t xml:space="preserve">h </w:t>
            </w: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00</w:t>
            </w:r>
          </w:p>
        </w:tc>
        <w:tc>
          <w:tcPr>
            <w:tcW w:w="1078" w:type="dxa"/>
          </w:tcPr>
          <w:p w:rsidR="00197EC4" w:rsidRPr="008C358F" w:rsidRDefault="0017431F" w:rsidP="0082616F">
            <w:pPr>
              <w:spacing w:before="60" w:after="60"/>
              <w:rPr>
                <w:rFonts w:ascii="Candara" w:hAnsi="Candara"/>
                <w:sz w:val="24"/>
                <w:szCs w:val="24"/>
                <w:lang w:val="fr-FR"/>
              </w:rPr>
            </w:pP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17</w:t>
            </w:r>
            <w:r w:rsidR="00232F76">
              <w:rPr>
                <w:rFonts w:ascii="Candara" w:hAnsi="Candara"/>
                <w:sz w:val="24"/>
                <w:szCs w:val="24"/>
                <w:lang w:val="fr-FR"/>
              </w:rPr>
              <w:t xml:space="preserve">h </w:t>
            </w:r>
            <w:r w:rsidRPr="008C358F">
              <w:rPr>
                <w:rFonts w:ascii="Candara" w:hAnsi="Candara"/>
                <w:sz w:val="24"/>
                <w:szCs w:val="24"/>
                <w:lang w:val="fr-FR"/>
              </w:rPr>
              <w:t>15</w:t>
            </w:r>
          </w:p>
        </w:tc>
        <w:tc>
          <w:tcPr>
            <w:tcW w:w="8026" w:type="dxa"/>
          </w:tcPr>
          <w:p w:rsidR="00197EC4" w:rsidRPr="008C358F" w:rsidRDefault="00796084" w:rsidP="001A3574">
            <w:pPr>
              <w:tabs>
                <w:tab w:val="left" w:pos="5304"/>
              </w:tabs>
              <w:spacing w:before="60" w:after="60"/>
              <w:rPr>
                <w:rFonts w:ascii="Candara" w:hAnsi="Candara"/>
                <w:sz w:val="24"/>
                <w:szCs w:val="24"/>
                <w:lang w:val="fr-FR"/>
              </w:rPr>
            </w:pPr>
            <w:r>
              <w:rPr>
                <w:rFonts w:ascii="Candara" w:hAnsi="Candara"/>
                <w:sz w:val="24"/>
                <w:szCs w:val="24"/>
                <w:lang w:val="fr-FR"/>
              </w:rPr>
              <w:t xml:space="preserve">Mots de clôture et levée de la séance </w:t>
            </w:r>
            <w:r w:rsidR="00A97E50" w:rsidRPr="008C358F">
              <w:rPr>
                <w:rFonts w:ascii="Candara" w:hAnsi="Candara"/>
                <w:sz w:val="24"/>
                <w:szCs w:val="24"/>
                <w:lang w:val="fr-FR"/>
              </w:rPr>
              <w:t xml:space="preserve"> </w:t>
            </w:r>
          </w:p>
          <w:p w:rsidR="00744E8F" w:rsidRPr="00744E8F" w:rsidRDefault="00744E8F" w:rsidP="00CF0527">
            <w:pPr>
              <w:pStyle w:val="ListParagraph"/>
              <w:numPr>
                <w:ilvl w:val="0"/>
                <w:numId w:val="1"/>
              </w:numPr>
              <w:spacing w:before="60" w:after="60"/>
              <w:ind w:left="252" w:hanging="198"/>
              <w:rPr>
                <w:rFonts w:ascii="Candara" w:hAnsi="Candara"/>
                <w:b/>
                <w:sz w:val="24"/>
                <w:szCs w:val="24"/>
                <w:lang w:val="fr-FR"/>
              </w:rPr>
            </w:pPr>
            <w:r w:rsidRPr="006F78BD"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UNISDR </w:t>
            </w:r>
            <w:r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 </w:t>
            </w:r>
          </w:p>
          <w:p w:rsidR="00CC3182" w:rsidRPr="008C358F" w:rsidRDefault="00796084" w:rsidP="00CF0527">
            <w:pPr>
              <w:pStyle w:val="ListParagraph"/>
              <w:numPr>
                <w:ilvl w:val="0"/>
                <w:numId w:val="1"/>
              </w:numPr>
              <w:spacing w:before="60" w:after="60"/>
              <w:ind w:left="252" w:hanging="198"/>
              <w:rPr>
                <w:rFonts w:ascii="Candara" w:hAnsi="Candara"/>
                <w:b/>
                <w:sz w:val="24"/>
                <w:szCs w:val="24"/>
                <w:lang w:val="fr-FR"/>
              </w:rPr>
            </w:pPr>
            <w:r w:rsidRPr="006F78BD">
              <w:rPr>
                <w:rFonts w:ascii="Candara" w:hAnsi="Candara"/>
                <w:sz w:val="24"/>
                <w:szCs w:val="24"/>
                <w:lang w:val="fr-FR"/>
              </w:rPr>
              <w:t>Commission</w:t>
            </w:r>
            <w:r>
              <w:rPr>
                <w:rFonts w:ascii="Candara" w:hAnsi="Candara"/>
                <w:sz w:val="24"/>
                <w:szCs w:val="24"/>
                <w:lang w:val="fr-FR"/>
              </w:rPr>
              <w:t xml:space="preserve"> de l’Union africaine</w:t>
            </w:r>
          </w:p>
          <w:p w:rsidR="00A97E50" w:rsidRPr="008C358F" w:rsidRDefault="00796084" w:rsidP="00744E8F">
            <w:pPr>
              <w:pStyle w:val="ListParagraph"/>
              <w:numPr>
                <w:ilvl w:val="0"/>
                <w:numId w:val="1"/>
              </w:numPr>
              <w:spacing w:before="60" w:after="60"/>
              <w:ind w:left="252" w:hanging="198"/>
              <w:rPr>
                <w:rFonts w:ascii="Candara" w:hAnsi="Candara"/>
                <w:b/>
                <w:sz w:val="24"/>
                <w:szCs w:val="24"/>
                <w:lang w:val="fr-FR"/>
              </w:rPr>
            </w:pPr>
            <w:r>
              <w:rPr>
                <w:rFonts w:ascii="Candara" w:hAnsi="Candara"/>
                <w:i/>
                <w:sz w:val="24"/>
                <w:szCs w:val="24"/>
                <w:lang w:val="fr-FR"/>
              </w:rPr>
              <w:t xml:space="preserve">CEDEAO </w:t>
            </w:r>
          </w:p>
        </w:tc>
      </w:tr>
    </w:tbl>
    <w:p w:rsidR="0050533F" w:rsidRPr="00796084" w:rsidRDefault="0050533F" w:rsidP="003A03A1">
      <w:pPr>
        <w:spacing w:before="60" w:after="60" w:line="240" w:lineRule="auto"/>
        <w:jc w:val="center"/>
        <w:rPr>
          <w:rFonts w:asciiTheme="majorHAnsi" w:hAnsiTheme="majorHAnsi"/>
          <w:b/>
          <w:lang w:val="fr-FR"/>
        </w:rPr>
      </w:pPr>
    </w:p>
    <w:sectPr w:rsidR="0050533F" w:rsidRPr="00796084" w:rsidSect="00246FC9">
      <w:headerReference w:type="default" r:id="rId15"/>
      <w:pgSz w:w="12240" w:h="15840" w:code="1"/>
      <w:pgMar w:top="1008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C1C" w:rsidRDefault="00120C1C" w:rsidP="00FD5CDE">
      <w:pPr>
        <w:spacing w:after="0" w:line="240" w:lineRule="auto"/>
      </w:pPr>
      <w:r>
        <w:separator/>
      </w:r>
    </w:p>
  </w:endnote>
  <w:endnote w:type="continuationSeparator" w:id="0">
    <w:p w:rsidR="00120C1C" w:rsidRDefault="00120C1C" w:rsidP="00FD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C1C" w:rsidRDefault="00120C1C" w:rsidP="00FD5CDE">
      <w:pPr>
        <w:spacing w:after="0" w:line="240" w:lineRule="auto"/>
      </w:pPr>
      <w:r>
        <w:separator/>
      </w:r>
    </w:p>
  </w:footnote>
  <w:footnote w:type="continuationSeparator" w:id="0">
    <w:p w:rsidR="00120C1C" w:rsidRDefault="00120C1C" w:rsidP="00FD5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4E1" w:rsidRPr="006734E1" w:rsidRDefault="006734E1" w:rsidP="006734E1">
    <w:pPr>
      <w:pStyle w:val="Header"/>
      <w:jc w:val="right"/>
      <w:rPr>
        <w:lang w:val="en-US"/>
      </w:rPr>
    </w:pPr>
    <w:proofErr w:type="gramStart"/>
    <w:r>
      <w:rPr>
        <w:lang w:val="en-US"/>
      </w:rPr>
      <w:t>v.</w:t>
    </w:r>
    <w:r w:rsidR="00A51131">
      <w:rPr>
        <w:lang w:val="en-US"/>
      </w:rPr>
      <w:t>07</w:t>
    </w:r>
    <w:proofErr w:type="gramEnd"/>
    <w:r w:rsidR="00A51131">
      <w:rPr>
        <w:lang w:val="en-US"/>
      </w:rPr>
      <w:t xml:space="preserve"> mars </w:t>
    </w:r>
    <w:r>
      <w:rPr>
        <w:lang w:val="en-US"/>
      </w:rPr>
      <w:t>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B35"/>
    <w:multiLevelType w:val="hybridMultilevel"/>
    <w:tmpl w:val="2868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E40D4"/>
    <w:multiLevelType w:val="hybridMultilevel"/>
    <w:tmpl w:val="7DFA3DE6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>
    <w:nsid w:val="14A12483"/>
    <w:multiLevelType w:val="hybridMultilevel"/>
    <w:tmpl w:val="D75C5BC8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15FE53BB"/>
    <w:multiLevelType w:val="hybridMultilevel"/>
    <w:tmpl w:val="F53A4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1113A"/>
    <w:multiLevelType w:val="hybridMultilevel"/>
    <w:tmpl w:val="F53A4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87F86"/>
    <w:multiLevelType w:val="multilevel"/>
    <w:tmpl w:val="60645E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B957A30"/>
    <w:multiLevelType w:val="hybridMultilevel"/>
    <w:tmpl w:val="C998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F5265"/>
    <w:multiLevelType w:val="hybridMultilevel"/>
    <w:tmpl w:val="52BC7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24BB9"/>
    <w:multiLevelType w:val="hybridMultilevel"/>
    <w:tmpl w:val="73C2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6298D"/>
    <w:multiLevelType w:val="hybridMultilevel"/>
    <w:tmpl w:val="5C2C9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81A66"/>
    <w:multiLevelType w:val="hybridMultilevel"/>
    <w:tmpl w:val="E464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C7B4E"/>
    <w:multiLevelType w:val="hybridMultilevel"/>
    <w:tmpl w:val="761C8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192BD4"/>
    <w:multiLevelType w:val="hybridMultilevel"/>
    <w:tmpl w:val="3AB242C6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>
    <w:nsid w:val="65A8229C"/>
    <w:multiLevelType w:val="hybridMultilevel"/>
    <w:tmpl w:val="E56E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2A6268"/>
    <w:multiLevelType w:val="hybridMultilevel"/>
    <w:tmpl w:val="E6329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2590D"/>
    <w:multiLevelType w:val="hybridMultilevel"/>
    <w:tmpl w:val="019E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0378F"/>
    <w:multiLevelType w:val="hybridMultilevel"/>
    <w:tmpl w:val="4D1A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5"/>
  </w:num>
  <w:num w:numId="9">
    <w:abstractNumId w:val="12"/>
  </w:num>
  <w:num w:numId="10">
    <w:abstractNumId w:val="4"/>
  </w:num>
  <w:num w:numId="11">
    <w:abstractNumId w:val="3"/>
  </w:num>
  <w:num w:numId="12">
    <w:abstractNumId w:val="2"/>
  </w:num>
  <w:num w:numId="13">
    <w:abstractNumId w:val="14"/>
  </w:num>
  <w:num w:numId="14">
    <w:abstractNumId w:val="6"/>
  </w:num>
  <w:num w:numId="15">
    <w:abstractNumId w:val="16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C96"/>
    <w:rsid w:val="000063F8"/>
    <w:rsid w:val="0001325C"/>
    <w:rsid w:val="00013281"/>
    <w:rsid w:val="00033815"/>
    <w:rsid w:val="00043315"/>
    <w:rsid w:val="00050006"/>
    <w:rsid w:val="0005236A"/>
    <w:rsid w:val="00055F85"/>
    <w:rsid w:val="0006259B"/>
    <w:rsid w:val="00074962"/>
    <w:rsid w:val="00083C07"/>
    <w:rsid w:val="00087C02"/>
    <w:rsid w:val="00091847"/>
    <w:rsid w:val="000936BA"/>
    <w:rsid w:val="000A0C1C"/>
    <w:rsid w:val="000A3A45"/>
    <w:rsid w:val="000A6C96"/>
    <w:rsid w:val="000B211B"/>
    <w:rsid w:val="000C3543"/>
    <w:rsid w:val="000D0077"/>
    <w:rsid w:val="000D4214"/>
    <w:rsid w:val="000D50D3"/>
    <w:rsid w:val="000D6A82"/>
    <w:rsid w:val="000E19FB"/>
    <w:rsid w:val="000E725E"/>
    <w:rsid w:val="000F0DE4"/>
    <w:rsid w:val="000F43A9"/>
    <w:rsid w:val="00101CA0"/>
    <w:rsid w:val="001070CE"/>
    <w:rsid w:val="00107960"/>
    <w:rsid w:val="00117D85"/>
    <w:rsid w:val="00120C1C"/>
    <w:rsid w:val="00121CF2"/>
    <w:rsid w:val="001249D7"/>
    <w:rsid w:val="00126D3B"/>
    <w:rsid w:val="00130CA2"/>
    <w:rsid w:val="001336A2"/>
    <w:rsid w:val="00133D4F"/>
    <w:rsid w:val="00136059"/>
    <w:rsid w:val="0014215D"/>
    <w:rsid w:val="00142A8C"/>
    <w:rsid w:val="0014493D"/>
    <w:rsid w:val="00146DCB"/>
    <w:rsid w:val="001511A7"/>
    <w:rsid w:val="00152A95"/>
    <w:rsid w:val="00157D2E"/>
    <w:rsid w:val="00161726"/>
    <w:rsid w:val="00163929"/>
    <w:rsid w:val="00167001"/>
    <w:rsid w:val="00173BD6"/>
    <w:rsid w:val="0017431F"/>
    <w:rsid w:val="00181B7E"/>
    <w:rsid w:val="00184B3E"/>
    <w:rsid w:val="00186E66"/>
    <w:rsid w:val="001925A2"/>
    <w:rsid w:val="00192D34"/>
    <w:rsid w:val="00197EC4"/>
    <w:rsid w:val="001A052F"/>
    <w:rsid w:val="001A0D6B"/>
    <w:rsid w:val="001A2851"/>
    <w:rsid w:val="001A2B63"/>
    <w:rsid w:val="001A3574"/>
    <w:rsid w:val="001A6781"/>
    <w:rsid w:val="001C02D4"/>
    <w:rsid w:val="001C0AD0"/>
    <w:rsid w:val="001C255C"/>
    <w:rsid w:val="001C7A5D"/>
    <w:rsid w:val="001E0A01"/>
    <w:rsid w:val="001E2713"/>
    <w:rsid w:val="001E2869"/>
    <w:rsid w:val="001F30D4"/>
    <w:rsid w:val="001F73EC"/>
    <w:rsid w:val="001F7D6E"/>
    <w:rsid w:val="00201546"/>
    <w:rsid w:val="00202365"/>
    <w:rsid w:val="00206CEA"/>
    <w:rsid w:val="00216014"/>
    <w:rsid w:val="00222FC0"/>
    <w:rsid w:val="00223EAC"/>
    <w:rsid w:val="0022418E"/>
    <w:rsid w:val="00226129"/>
    <w:rsid w:val="002269D3"/>
    <w:rsid w:val="00227AFA"/>
    <w:rsid w:val="00232F76"/>
    <w:rsid w:val="00243824"/>
    <w:rsid w:val="00246FC9"/>
    <w:rsid w:val="00252C94"/>
    <w:rsid w:val="002538C4"/>
    <w:rsid w:val="00254240"/>
    <w:rsid w:val="002572CA"/>
    <w:rsid w:val="002578D4"/>
    <w:rsid w:val="00257E5A"/>
    <w:rsid w:val="002659D1"/>
    <w:rsid w:val="002843E9"/>
    <w:rsid w:val="00286CAF"/>
    <w:rsid w:val="00290B9A"/>
    <w:rsid w:val="002945E7"/>
    <w:rsid w:val="002A2E15"/>
    <w:rsid w:val="002A5AEC"/>
    <w:rsid w:val="002A6380"/>
    <w:rsid w:val="002B3FFE"/>
    <w:rsid w:val="002B4B6E"/>
    <w:rsid w:val="002C2319"/>
    <w:rsid w:val="002C2B54"/>
    <w:rsid w:val="002D7356"/>
    <w:rsid w:val="002E61F4"/>
    <w:rsid w:val="002F17D4"/>
    <w:rsid w:val="003079FA"/>
    <w:rsid w:val="00317CB8"/>
    <w:rsid w:val="003213BB"/>
    <w:rsid w:val="00322952"/>
    <w:rsid w:val="00326156"/>
    <w:rsid w:val="0032799E"/>
    <w:rsid w:val="00334C79"/>
    <w:rsid w:val="003452CB"/>
    <w:rsid w:val="00350009"/>
    <w:rsid w:val="00356299"/>
    <w:rsid w:val="00357BDD"/>
    <w:rsid w:val="0036002A"/>
    <w:rsid w:val="00370CB9"/>
    <w:rsid w:val="00371CAC"/>
    <w:rsid w:val="00371D77"/>
    <w:rsid w:val="0037234E"/>
    <w:rsid w:val="00375BB3"/>
    <w:rsid w:val="0037740B"/>
    <w:rsid w:val="00380779"/>
    <w:rsid w:val="00382546"/>
    <w:rsid w:val="003864C3"/>
    <w:rsid w:val="00394C2B"/>
    <w:rsid w:val="00397F8A"/>
    <w:rsid w:val="003A03A1"/>
    <w:rsid w:val="003A4255"/>
    <w:rsid w:val="003A77BD"/>
    <w:rsid w:val="003B01B8"/>
    <w:rsid w:val="003B6439"/>
    <w:rsid w:val="003C4140"/>
    <w:rsid w:val="003C7277"/>
    <w:rsid w:val="003E2F6C"/>
    <w:rsid w:val="003E480B"/>
    <w:rsid w:val="003E5CC5"/>
    <w:rsid w:val="00400A9D"/>
    <w:rsid w:val="004101D7"/>
    <w:rsid w:val="00415E42"/>
    <w:rsid w:val="00417980"/>
    <w:rsid w:val="0042182F"/>
    <w:rsid w:val="00427A69"/>
    <w:rsid w:val="00431576"/>
    <w:rsid w:val="00431A37"/>
    <w:rsid w:val="00433672"/>
    <w:rsid w:val="004367BD"/>
    <w:rsid w:val="004423F9"/>
    <w:rsid w:val="00456145"/>
    <w:rsid w:val="00466AA7"/>
    <w:rsid w:val="00475011"/>
    <w:rsid w:val="0048244D"/>
    <w:rsid w:val="00482FE9"/>
    <w:rsid w:val="00487A45"/>
    <w:rsid w:val="004B338C"/>
    <w:rsid w:val="004B6A27"/>
    <w:rsid w:val="004C4DD5"/>
    <w:rsid w:val="004D0B75"/>
    <w:rsid w:val="004D551B"/>
    <w:rsid w:val="004D55EE"/>
    <w:rsid w:val="004E60CD"/>
    <w:rsid w:val="004F0E13"/>
    <w:rsid w:val="004F3534"/>
    <w:rsid w:val="00503D98"/>
    <w:rsid w:val="00504E19"/>
    <w:rsid w:val="0050533F"/>
    <w:rsid w:val="00507596"/>
    <w:rsid w:val="00507BB5"/>
    <w:rsid w:val="00510E52"/>
    <w:rsid w:val="00514186"/>
    <w:rsid w:val="005164DF"/>
    <w:rsid w:val="00516DA4"/>
    <w:rsid w:val="00521265"/>
    <w:rsid w:val="00526090"/>
    <w:rsid w:val="005339FF"/>
    <w:rsid w:val="0053753D"/>
    <w:rsid w:val="00537AF4"/>
    <w:rsid w:val="00541CC0"/>
    <w:rsid w:val="005442D8"/>
    <w:rsid w:val="00545F54"/>
    <w:rsid w:val="005461F6"/>
    <w:rsid w:val="00546915"/>
    <w:rsid w:val="0055133B"/>
    <w:rsid w:val="00554662"/>
    <w:rsid w:val="005666AF"/>
    <w:rsid w:val="005770BC"/>
    <w:rsid w:val="00583803"/>
    <w:rsid w:val="0059715F"/>
    <w:rsid w:val="005A61FF"/>
    <w:rsid w:val="005A7F65"/>
    <w:rsid w:val="005B1EC3"/>
    <w:rsid w:val="005B649C"/>
    <w:rsid w:val="005C3892"/>
    <w:rsid w:val="005C4CBD"/>
    <w:rsid w:val="005C561B"/>
    <w:rsid w:val="005C7AE0"/>
    <w:rsid w:val="005C7BD2"/>
    <w:rsid w:val="005D04E8"/>
    <w:rsid w:val="005D6CD8"/>
    <w:rsid w:val="005E585A"/>
    <w:rsid w:val="005E6AD0"/>
    <w:rsid w:val="005F0CE9"/>
    <w:rsid w:val="005F2CB0"/>
    <w:rsid w:val="0060063E"/>
    <w:rsid w:val="00607E98"/>
    <w:rsid w:val="00610C33"/>
    <w:rsid w:val="006132FF"/>
    <w:rsid w:val="00621DB5"/>
    <w:rsid w:val="006267C1"/>
    <w:rsid w:val="00636560"/>
    <w:rsid w:val="006366AD"/>
    <w:rsid w:val="00647288"/>
    <w:rsid w:val="00652D83"/>
    <w:rsid w:val="00656904"/>
    <w:rsid w:val="00663336"/>
    <w:rsid w:val="00665D3A"/>
    <w:rsid w:val="00670B9E"/>
    <w:rsid w:val="006734E1"/>
    <w:rsid w:val="0068108F"/>
    <w:rsid w:val="00687D2D"/>
    <w:rsid w:val="00691B92"/>
    <w:rsid w:val="00692BB6"/>
    <w:rsid w:val="00697934"/>
    <w:rsid w:val="006B7A23"/>
    <w:rsid w:val="006C3674"/>
    <w:rsid w:val="006C3A82"/>
    <w:rsid w:val="006C7DD9"/>
    <w:rsid w:val="006D039E"/>
    <w:rsid w:val="006D05E7"/>
    <w:rsid w:val="006D273A"/>
    <w:rsid w:val="006D2EE9"/>
    <w:rsid w:val="006E1EEE"/>
    <w:rsid w:val="006E21F4"/>
    <w:rsid w:val="006E6553"/>
    <w:rsid w:val="006F1EDD"/>
    <w:rsid w:val="006F4C4D"/>
    <w:rsid w:val="006F78BD"/>
    <w:rsid w:val="0070431D"/>
    <w:rsid w:val="00705213"/>
    <w:rsid w:val="00707813"/>
    <w:rsid w:val="0073766A"/>
    <w:rsid w:val="0074185D"/>
    <w:rsid w:val="00742533"/>
    <w:rsid w:val="00744E8F"/>
    <w:rsid w:val="00752719"/>
    <w:rsid w:val="00761004"/>
    <w:rsid w:val="00764814"/>
    <w:rsid w:val="007705FB"/>
    <w:rsid w:val="007734D2"/>
    <w:rsid w:val="00776A19"/>
    <w:rsid w:val="00776E09"/>
    <w:rsid w:val="00782A39"/>
    <w:rsid w:val="00782C14"/>
    <w:rsid w:val="007867CD"/>
    <w:rsid w:val="00791AD8"/>
    <w:rsid w:val="00791D34"/>
    <w:rsid w:val="00793C9A"/>
    <w:rsid w:val="00793ED4"/>
    <w:rsid w:val="007956C3"/>
    <w:rsid w:val="00795E97"/>
    <w:rsid w:val="00796084"/>
    <w:rsid w:val="007A152D"/>
    <w:rsid w:val="007B03CA"/>
    <w:rsid w:val="007C452B"/>
    <w:rsid w:val="007C5350"/>
    <w:rsid w:val="007D3751"/>
    <w:rsid w:val="007D6DB1"/>
    <w:rsid w:val="007E6284"/>
    <w:rsid w:val="007E7CC6"/>
    <w:rsid w:val="007F0378"/>
    <w:rsid w:val="007F1741"/>
    <w:rsid w:val="007F4F7D"/>
    <w:rsid w:val="00803A3E"/>
    <w:rsid w:val="008047FE"/>
    <w:rsid w:val="00813A03"/>
    <w:rsid w:val="00814786"/>
    <w:rsid w:val="00814853"/>
    <w:rsid w:val="0082616F"/>
    <w:rsid w:val="00831CEE"/>
    <w:rsid w:val="0083302E"/>
    <w:rsid w:val="00834C09"/>
    <w:rsid w:val="0083734D"/>
    <w:rsid w:val="00841049"/>
    <w:rsid w:val="00864924"/>
    <w:rsid w:val="00871993"/>
    <w:rsid w:val="00875531"/>
    <w:rsid w:val="008757DD"/>
    <w:rsid w:val="00882339"/>
    <w:rsid w:val="00885A44"/>
    <w:rsid w:val="008912D6"/>
    <w:rsid w:val="00891DF5"/>
    <w:rsid w:val="008963FA"/>
    <w:rsid w:val="008A122B"/>
    <w:rsid w:val="008A18A5"/>
    <w:rsid w:val="008A41EE"/>
    <w:rsid w:val="008A587D"/>
    <w:rsid w:val="008B08DC"/>
    <w:rsid w:val="008B2E1B"/>
    <w:rsid w:val="008B321D"/>
    <w:rsid w:val="008B798B"/>
    <w:rsid w:val="008C24C4"/>
    <w:rsid w:val="008C358F"/>
    <w:rsid w:val="008C6F7A"/>
    <w:rsid w:val="008D0703"/>
    <w:rsid w:val="008D3C4D"/>
    <w:rsid w:val="008E1C08"/>
    <w:rsid w:val="008E2254"/>
    <w:rsid w:val="008E705C"/>
    <w:rsid w:val="008F439D"/>
    <w:rsid w:val="00903ED4"/>
    <w:rsid w:val="0090464A"/>
    <w:rsid w:val="009074DD"/>
    <w:rsid w:val="009110E1"/>
    <w:rsid w:val="00917EF2"/>
    <w:rsid w:val="0092088B"/>
    <w:rsid w:val="009258C3"/>
    <w:rsid w:val="00930B58"/>
    <w:rsid w:val="00933192"/>
    <w:rsid w:val="00933502"/>
    <w:rsid w:val="009414CD"/>
    <w:rsid w:val="009422D4"/>
    <w:rsid w:val="00946025"/>
    <w:rsid w:val="009520B4"/>
    <w:rsid w:val="00964868"/>
    <w:rsid w:val="009705B9"/>
    <w:rsid w:val="009714CA"/>
    <w:rsid w:val="00977869"/>
    <w:rsid w:val="00995658"/>
    <w:rsid w:val="00995A16"/>
    <w:rsid w:val="009A29CE"/>
    <w:rsid w:val="009A516C"/>
    <w:rsid w:val="009A7F3B"/>
    <w:rsid w:val="009B22CE"/>
    <w:rsid w:val="009B61C1"/>
    <w:rsid w:val="009C33A0"/>
    <w:rsid w:val="009C731F"/>
    <w:rsid w:val="009C7945"/>
    <w:rsid w:val="009D20E6"/>
    <w:rsid w:val="009D25E2"/>
    <w:rsid w:val="009D4F88"/>
    <w:rsid w:val="009E27A0"/>
    <w:rsid w:val="009E32C9"/>
    <w:rsid w:val="009E4C1F"/>
    <w:rsid w:val="009F061C"/>
    <w:rsid w:val="009F5226"/>
    <w:rsid w:val="009F59D6"/>
    <w:rsid w:val="00A1776F"/>
    <w:rsid w:val="00A27BE3"/>
    <w:rsid w:val="00A352A9"/>
    <w:rsid w:val="00A425BA"/>
    <w:rsid w:val="00A45C74"/>
    <w:rsid w:val="00A47AF3"/>
    <w:rsid w:val="00A47CFD"/>
    <w:rsid w:val="00A5023D"/>
    <w:rsid w:val="00A51131"/>
    <w:rsid w:val="00A52211"/>
    <w:rsid w:val="00A56BA2"/>
    <w:rsid w:val="00A57120"/>
    <w:rsid w:val="00A61F83"/>
    <w:rsid w:val="00A66AFB"/>
    <w:rsid w:val="00A66B2D"/>
    <w:rsid w:val="00A71D7E"/>
    <w:rsid w:val="00A72BAF"/>
    <w:rsid w:val="00A75E7D"/>
    <w:rsid w:val="00A75F16"/>
    <w:rsid w:val="00A76C12"/>
    <w:rsid w:val="00A76FB6"/>
    <w:rsid w:val="00A90940"/>
    <w:rsid w:val="00A9138C"/>
    <w:rsid w:val="00A91DAF"/>
    <w:rsid w:val="00A93F48"/>
    <w:rsid w:val="00A94BED"/>
    <w:rsid w:val="00A95112"/>
    <w:rsid w:val="00A959F0"/>
    <w:rsid w:val="00A9706A"/>
    <w:rsid w:val="00A97E50"/>
    <w:rsid w:val="00AA0992"/>
    <w:rsid w:val="00AB2CB0"/>
    <w:rsid w:val="00AB3E56"/>
    <w:rsid w:val="00AC13F0"/>
    <w:rsid w:val="00AC176D"/>
    <w:rsid w:val="00AC29C4"/>
    <w:rsid w:val="00AC3CF8"/>
    <w:rsid w:val="00AC3ECE"/>
    <w:rsid w:val="00AC7222"/>
    <w:rsid w:val="00AC735E"/>
    <w:rsid w:val="00AD0A74"/>
    <w:rsid w:val="00AD25E1"/>
    <w:rsid w:val="00AE3055"/>
    <w:rsid w:val="00AE4D20"/>
    <w:rsid w:val="00AE6755"/>
    <w:rsid w:val="00AE7FA7"/>
    <w:rsid w:val="00AF51A7"/>
    <w:rsid w:val="00B0131A"/>
    <w:rsid w:val="00B01B1E"/>
    <w:rsid w:val="00B05E5E"/>
    <w:rsid w:val="00B138CA"/>
    <w:rsid w:val="00B17FB1"/>
    <w:rsid w:val="00B2334D"/>
    <w:rsid w:val="00B257F6"/>
    <w:rsid w:val="00B2646D"/>
    <w:rsid w:val="00B35269"/>
    <w:rsid w:val="00B436F1"/>
    <w:rsid w:val="00B500F0"/>
    <w:rsid w:val="00B5415A"/>
    <w:rsid w:val="00B56CAA"/>
    <w:rsid w:val="00B62C50"/>
    <w:rsid w:val="00B678FB"/>
    <w:rsid w:val="00B77EDF"/>
    <w:rsid w:val="00B81185"/>
    <w:rsid w:val="00B8502D"/>
    <w:rsid w:val="00B96335"/>
    <w:rsid w:val="00BA6619"/>
    <w:rsid w:val="00BB107B"/>
    <w:rsid w:val="00BB3829"/>
    <w:rsid w:val="00BB560E"/>
    <w:rsid w:val="00BB7EBE"/>
    <w:rsid w:val="00BC0B8D"/>
    <w:rsid w:val="00BC2FBA"/>
    <w:rsid w:val="00BC31A0"/>
    <w:rsid w:val="00BC63C1"/>
    <w:rsid w:val="00BD7EC9"/>
    <w:rsid w:val="00BE2BDE"/>
    <w:rsid w:val="00BF5F81"/>
    <w:rsid w:val="00C07A57"/>
    <w:rsid w:val="00C1000D"/>
    <w:rsid w:val="00C226D3"/>
    <w:rsid w:val="00C227B8"/>
    <w:rsid w:val="00C31FDC"/>
    <w:rsid w:val="00C33314"/>
    <w:rsid w:val="00C35DCC"/>
    <w:rsid w:val="00C3685E"/>
    <w:rsid w:val="00C40A01"/>
    <w:rsid w:val="00C45B29"/>
    <w:rsid w:val="00C45D67"/>
    <w:rsid w:val="00C54B1E"/>
    <w:rsid w:val="00C55547"/>
    <w:rsid w:val="00C63FAF"/>
    <w:rsid w:val="00C65885"/>
    <w:rsid w:val="00C67AED"/>
    <w:rsid w:val="00C70698"/>
    <w:rsid w:val="00C706BD"/>
    <w:rsid w:val="00C7651B"/>
    <w:rsid w:val="00C84697"/>
    <w:rsid w:val="00C86CC9"/>
    <w:rsid w:val="00CA4517"/>
    <w:rsid w:val="00CB5F04"/>
    <w:rsid w:val="00CC3182"/>
    <w:rsid w:val="00CD5A22"/>
    <w:rsid w:val="00CD6812"/>
    <w:rsid w:val="00CD7FDB"/>
    <w:rsid w:val="00CE5907"/>
    <w:rsid w:val="00CF0527"/>
    <w:rsid w:val="00D02EB9"/>
    <w:rsid w:val="00D06F2B"/>
    <w:rsid w:val="00D1421A"/>
    <w:rsid w:val="00D24B13"/>
    <w:rsid w:val="00D258AA"/>
    <w:rsid w:val="00D27DEC"/>
    <w:rsid w:val="00D27E19"/>
    <w:rsid w:val="00D31F94"/>
    <w:rsid w:val="00D34120"/>
    <w:rsid w:val="00D345E8"/>
    <w:rsid w:val="00D34E51"/>
    <w:rsid w:val="00D42C25"/>
    <w:rsid w:val="00D510AD"/>
    <w:rsid w:val="00D521E1"/>
    <w:rsid w:val="00D5595F"/>
    <w:rsid w:val="00D55E4F"/>
    <w:rsid w:val="00D6279F"/>
    <w:rsid w:val="00D679B5"/>
    <w:rsid w:val="00D74843"/>
    <w:rsid w:val="00D83F92"/>
    <w:rsid w:val="00D857A5"/>
    <w:rsid w:val="00D9101C"/>
    <w:rsid w:val="00D969B1"/>
    <w:rsid w:val="00DA1174"/>
    <w:rsid w:val="00DC410E"/>
    <w:rsid w:val="00DC4875"/>
    <w:rsid w:val="00DD054A"/>
    <w:rsid w:val="00DD1AEC"/>
    <w:rsid w:val="00DD3543"/>
    <w:rsid w:val="00DD483E"/>
    <w:rsid w:val="00E005BD"/>
    <w:rsid w:val="00E0204A"/>
    <w:rsid w:val="00E12993"/>
    <w:rsid w:val="00E21A6A"/>
    <w:rsid w:val="00E30F27"/>
    <w:rsid w:val="00E31FEB"/>
    <w:rsid w:val="00E3286C"/>
    <w:rsid w:val="00E4042E"/>
    <w:rsid w:val="00E436A4"/>
    <w:rsid w:val="00E5755F"/>
    <w:rsid w:val="00E6067A"/>
    <w:rsid w:val="00E610D5"/>
    <w:rsid w:val="00E649B5"/>
    <w:rsid w:val="00E67674"/>
    <w:rsid w:val="00E72A76"/>
    <w:rsid w:val="00E7365F"/>
    <w:rsid w:val="00E857BD"/>
    <w:rsid w:val="00E85AE0"/>
    <w:rsid w:val="00E86058"/>
    <w:rsid w:val="00E8721D"/>
    <w:rsid w:val="00E87D2D"/>
    <w:rsid w:val="00E911D0"/>
    <w:rsid w:val="00E92A2C"/>
    <w:rsid w:val="00E948EF"/>
    <w:rsid w:val="00E96746"/>
    <w:rsid w:val="00EB122A"/>
    <w:rsid w:val="00EC0E96"/>
    <w:rsid w:val="00EC1B40"/>
    <w:rsid w:val="00EC77B9"/>
    <w:rsid w:val="00ED0B53"/>
    <w:rsid w:val="00ED14C4"/>
    <w:rsid w:val="00ED160C"/>
    <w:rsid w:val="00EF0308"/>
    <w:rsid w:val="00F02B22"/>
    <w:rsid w:val="00F16EFA"/>
    <w:rsid w:val="00F230CA"/>
    <w:rsid w:val="00F40CC3"/>
    <w:rsid w:val="00F4454C"/>
    <w:rsid w:val="00F473E0"/>
    <w:rsid w:val="00F52912"/>
    <w:rsid w:val="00F60A9A"/>
    <w:rsid w:val="00F64AC9"/>
    <w:rsid w:val="00F65F96"/>
    <w:rsid w:val="00F66F32"/>
    <w:rsid w:val="00F752F2"/>
    <w:rsid w:val="00F75FF6"/>
    <w:rsid w:val="00F851F4"/>
    <w:rsid w:val="00F85501"/>
    <w:rsid w:val="00FA21AC"/>
    <w:rsid w:val="00FA30A8"/>
    <w:rsid w:val="00FA3A4B"/>
    <w:rsid w:val="00FB19B9"/>
    <w:rsid w:val="00FB1C22"/>
    <w:rsid w:val="00FB34AB"/>
    <w:rsid w:val="00FB453D"/>
    <w:rsid w:val="00FB6917"/>
    <w:rsid w:val="00FB7ADA"/>
    <w:rsid w:val="00FD3862"/>
    <w:rsid w:val="00FD5CDE"/>
    <w:rsid w:val="00FE34F5"/>
    <w:rsid w:val="00FE38C2"/>
    <w:rsid w:val="00FE6662"/>
    <w:rsid w:val="00FF2D29"/>
    <w:rsid w:val="00FF3FD7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4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A91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4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5C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CDE"/>
  </w:style>
  <w:style w:type="paragraph" w:styleId="Footer">
    <w:name w:val="footer"/>
    <w:basedOn w:val="Normal"/>
    <w:link w:val="FooterChar"/>
    <w:uiPriority w:val="99"/>
    <w:unhideWhenUsed/>
    <w:rsid w:val="00FD5C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4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A91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4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5C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CDE"/>
  </w:style>
  <w:style w:type="paragraph" w:styleId="Footer">
    <w:name w:val="footer"/>
    <w:basedOn w:val="Normal"/>
    <w:link w:val="FooterChar"/>
    <w:uiPriority w:val="99"/>
    <w:unhideWhenUsed/>
    <w:rsid w:val="00FD5C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9FE39-E915-4035-8E53-CB8AB95B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esh</dc:creator>
  <cp:lastModifiedBy>Animesh Kumar</cp:lastModifiedBy>
  <cp:revision>8</cp:revision>
  <cp:lastPrinted>2014-01-27T16:17:00Z</cp:lastPrinted>
  <dcterms:created xsi:type="dcterms:W3CDTF">2014-03-07T06:21:00Z</dcterms:created>
  <dcterms:modified xsi:type="dcterms:W3CDTF">2014-03-07T09:17:00Z</dcterms:modified>
</cp:coreProperties>
</file>